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6423A" w14:textId="37DBD711" w:rsidR="00613242" w:rsidRPr="006032F8" w:rsidRDefault="00DE4965" w:rsidP="00DE4965">
      <w:pPr>
        <w:tabs>
          <w:tab w:val="right" w:pos="9072"/>
        </w:tabs>
        <w:rPr>
          <w:rFonts w:ascii="Calibri" w:hAnsi="Calibri" w:cs="Calibri"/>
          <w:b/>
          <w:sz w:val="22"/>
        </w:rPr>
      </w:pPr>
      <w:r w:rsidRPr="006032F8">
        <w:rPr>
          <w:rFonts w:ascii="Calibri" w:hAnsi="Calibri" w:cs="Calibri"/>
          <w:b/>
          <w:sz w:val="22"/>
        </w:rPr>
        <w:tab/>
      </w:r>
    </w:p>
    <w:p w14:paraId="28A2AC12" w14:textId="47C94ECB" w:rsidR="007A4DA4" w:rsidRPr="006032F8" w:rsidRDefault="00B41B2C" w:rsidP="00B41B2C">
      <w:pPr>
        <w:jc w:val="right"/>
        <w:rPr>
          <w:rFonts w:ascii="Calibri" w:hAnsi="Calibri" w:cs="Calibri"/>
          <w:b/>
          <w:sz w:val="22"/>
          <w:szCs w:val="22"/>
        </w:rPr>
      </w:pPr>
      <w:r w:rsidRPr="006C704B">
        <w:rPr>
          <w:rFonts w:cstheme="minorHAnsi"/>
          <w:noProof/>
        </w:rPr>
        <w:drawing>
          <wp:inline distT="0" distB="0" distL="0" distR="0" wp14:anchorId="10E0961E" wp14:editId="12EBC49C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BDC4" w14:textId="61520C6D" w:rsidR="00C34913" w:rsidRDefault="006032F8" w:rsidP="13884819">
      <w:pPr>
        <w:rPr>
          <w:rFonts w:ascii="Calibri" w:hAnsi="Calibri" w:cs="Calibri"/>
          <w:b/>
          <w:bCs/>
          <w:color w:val="006938"/>
          <w:sz w:val="28"/>
          <w:szCs w:val="28"/>
        </w:rPr>
      </w:pPr>
      <w:r w:rsidRPr="13884819">
        <w:rPr>
          <w:rFonts w:ascii="Calibri" w:hAnsi="Calibri" w:cs="Calibri"/>
          <w:b/>
          <w:bCs/>
          <w:color w:val="006938"/>
          <w:sz w:val="28"/>
          <w:szCs w:val="28"/>
        </w:rPr>
        <w:t>Faculty</w:t>
      </w:r>
    </w:p>
    <w:p w14:paraId="03AFEA69" w14:textId="5382C25D" w:rsidR="007A4DA4" w:rsidRPr="006032F8" w:rsidRDefault="00E54576" w:rsidP="13884819">
      <w:pPr>
        <w:rPr>
          <w:rFonts w:ascii="Calibri" w:hAnsi="Calibri" w:cs="Calibri"/>
          <w:b/>
          <w:bCs/>
          <w:color w:val="006938"/>
          <w:sz w:val="28"/>
          <w:szCs w:val="28"/>
        </w:rPr>
      </w:pPr>
      <w:r w:rsidRPr="13884819">
        <w:rPr>
          <w:rFonts w:ascii="Calibri" w:hAnsi="Calibri" w:cs="Calibri"/>
          <w:b/>
          <w:bCs/>
          <w:color w:val="006938"/>
          <w:sz w:val="28"/>
          <w:szCs w:val="28"/>
        </w:rPr>
        <w:t>Division</w:t>
      </w:r>
      <w:r w:rsidR="008749BF" w:rsidRPr="13884819">
        <w:rPr>
          <w:rFonts w:ascii="Calibri" w:hAnsi="Calibri" w:cs="Calibri"/>
          <w:b/>
          <w:bCs/>
          <w:color w:val="006938"/>
          <w:sz w:val="28"/>
          <w:szCs w:val="28"/>
        </w:rPr>
        <w:t>/</w:t>
      </w:r>
      <w:r w:rsidRPr="13884819">
        <w:rPr>
          <w:rFonts w:ascii="Calibri" w:hAnsi="Calibri" w:cs="Calibri"/>
          <w:b/>
          <w:bCs/>
          <w:color w:val="006938"/>
          <w:sz w:val="28"/>
          <w:szCs w:val="28"/>
        </w:rPr>
        <w:t>Subject</w:t>
      </w:r>
    </w:p>
    <w:p w14:paraId="4F469E50" w14:textId="77777777" w:rsidR="006032F8" w:rsidRDefault="006032F8" w:rsidP="008C11EF">
      <w:pPr>
        <w:rPr>
          <w:rFonts w:ascii="Calibri" w:hAnsi="Calibri" w:cs="Calibri"/>
          <w:b/>
          <w:color w:val="006938"/>
          <w:sz w:val="28"/>
          <w:szCs w:val="28"/>
        </w:rPr>
      </w:pPr>
    </w:p>
    <w:p w14:paraId="089449C6" w14:textId="5E4127FC" w:rsidR="007A4DA4" w:rsidRPr="00575D13" w:rsidRDefault="00385F55" w:rsidP="008C11EF">
      <w:pPr>
        <w:rPr>
          <w:rFonts w:ascii="Calibri" w:hAnsi="Calibri" w:cs="Calibri"/>
          <w:b/>
          <w:color w:val="006938"/>
          <w:sz w:val="28"/>
          <w:szCs w:val="28"/>
        </w:rPr>
      </w:pPr>
      <w:r>
        <w:rPr>
          <w:rFonts w:ascii="Calibri" w:hAnsi="Calibri" w:cs="Calibri"/>
          <w:b/>
          <w:color w:val="006938"/>
          <w:sz w:val="28"/>
          <w:szCs w:val="28"/>
        </w:rPr>
        <w:t>Progression</w:t>
      </w:r>
      <w:r w:rsidR="006032F8" w:rsidRPr="006032F8">
        <w:rPr>
          <w:rFonts w:ascii="Calibri" w:hAnsi="Calibri" w:cs="Calibri"/>
          <w:b/>
          <w:color w:val="006938"/>
          <w:sz w:val="28"/>
          <w:szCs w:val="28"/>
        </w:rPr>
        <w:t xml:space="preserve"> Board</w:t>
      </w:r>
    </w:p>
    <w:p w14:paraId="3BDEDC64" w14:textId="76ADEFC0" w:rsidR="00616B2F" w:rsidRPr="006032F8" w:rsidRDefault="00847827" w:rsidP="00B41B2C">
      <w:pPr>
        <w:pStyle w:val="BodyText"/>
        <w:tabs>
          <w:tab w:val="right" w:pos="9026"/>
        </w:tabs>
        <w:jc w:val="both"/>
        <w:rPr>
          <w:rFonts w:ascii="Calibri" w:hAnsi="Calibri" w:cs="Calibri"/>
          <w:szCs w:val="22"/>
        </w:rPr>
      </w:pPr>
      <w:r w:rsidRPr="006032F8">
        <w:rPr>
          <w:rFonts w:ascii="Calibri" w:hAnsi="Calibri" w:cs="Calibri"/>
          <w:szCs w:val="22"/>
        </w:rPr>
        <w:t xml:space="preserve">A meeting of the </w:t>
      </w:r>
      <w:r w:rsidR="00385F55">
        <w:rPr>
          <w:rFonts w:ascii="Calibri" w:hAnsi="Calibri" w:cs="Calibri"/>
          <w:szCs w:val="22"/>
        </w:rPr>
        <w:t>Progression</w:t>
      </w:r>
      <w:r w:rsidR="00B56F25" w:rsidRPr="006032F8">
        <w:rPr>
          <w:rFonts w:ascii="Calibri" w:hAnsi="Calibri" w:cs="Calibri"/>
          <w:szCs w:val="22"/>
        </w:rPr>
        <w:t xml:space="preserve"> </w:t>
      </w:r>
      <w:r w:rsidRPr="006032F8">
        <w:rPr>
          <w:rFonts w:ascii="Calibri" w:hAnsi="Calibri" w:cs="Calibri"/>
          <w:szCs w:val="22"/>
        </w:rPr>
        <w:t xml:space="preserve">Board </w:t>
      </w:r>
      <w:r w:rsidR="007A4DA4" w:rsidRPr="006032F8">
        <w:rPr>
          <w:rFonts w:ascii="Calibri" w:hAnsi="Calibri" w:cs="Calibri"/>
          <w:szCs w:val="22"/>
        </w:rPr>
        <w:t xml:space="preserve">will be held on </w:t>
      </w:r>
      <w:r w:rsidR="003B35A9" w:rsidRPr="006032F8">
        <w:rPr>
          <w:rFonts w:ascii="Calibri" w:hAnsi="Calibri" w:cs="Calibri"/>
          <w:szCs w:val="22"/>
        </w:rPr>
        <w:t>[</w:t>
      </w:r>
      <w:r w:rsidRPr="006032F8">
        <w:rPr>
          <w:rFonts w:ascii="Calibri" w:hAnsi="Calibri" w:cs="Calibri"/>
          <w:i/>
          <w:szCs w:val="22"/>
        </w:rPr>
        <w:t>date</w:t>
      </w:r>
      <w:r w:rsidR="003B35A9" w:rsidRPr="006032F8">
        <w:rPr>
          <w:rFonts w:ascii="Calibri" w:hAnsi="Calibri" w:cs="Calibri"/>
          <w:i/>
          <w:szCs w:val="22"/>
        </w:rPr>
        <w:t>]</w:t>
      </w:r>
      <w:r w:rsidR="00720ECE" w:rsidRPr="006032F8">
        <w:rPr>
          <w:rFonts w:ascii="Calibri" w:hAnsi="Calibri" w:cs="Calibri"/>
          <w:szCs w:val="22"/>
        </w:rPr>
        <w:t xml:space="preserve"> </w:t>
      </w:r>
      <w:r w:rsidR="007A4DA4" w:rsidRPr="006032F8">
        <w:rPr>
          <w:rFonts w:ascii="Calibri" w:hAnsi="Calibri" w:cs="Calibri"/>
          <w:szCs w:val="22"/>
        </w:rPr>
        <w:t xml:space="preserve">at </w:t>
      </w:r>
      <w:r w:rsidR="003B35A9" w:rsidRPr="006032F8">
        <w:rPr>
          <w:rFonts w:ascii="Calibri" w:hAnsi="Calibri" w:cs="Calibri"/>
          <w:szCs w:val="22"/>
        </w:rPr>
        <w:t>[</w:t>
      </w:r>
      <w:r w:rsidRPr="006032F8">
        <w:rPr>
          <w:rFonts w:ascii="Calibri" w:hAnsi="Calibri" w:cs="Calibri"/>
          <w:i/>
          <w:szCs w:val="22"/>
        </w:rPr>
        <w:t>time</w:t>
      </w:r>
      <w:r w:rsidR="003B35A9" w:rsidRPr="006032F8">
        <w:rPr>
          <w:rFonts w:ascii="Calibri" w:hAnsi="Calibri" w:cs="Calibri"/>
          <w:i/>
          <w:szCs w:val="22"/>
        </w:rPr>
        <w:t>]</w:t>
      </w:r>
      <w:r w:rsidR="007A4DA4" w:rsidRPr="006032F8">
        <w:rPr>
          <w:rFonts w:ascii="Calibri" w:hAnsi="Calibri" w:cs="Calibri"/>
          <w:szCs w:val="22"/>
        </w:rPr>
        <w:t xml:space="preserve"> in </w:t>
      </w:r>
      <w:r w:rsidR="00550E9B" w:rsidRPr="006032F8">
        <w:rPr>
          <w:rFonts w:ascii="Calibri" w:hAnsi="Calibri" w:cs="Calibri"/>
          <w:szCs w:val="22"/>
        </w:rPr>
        <w:t xml:space="preserve">the </w:t>
      </w:r>
      <w:r w:rsidR="003B35A9" w:rsidRPr="006032F8">
        <w:rPr>
          <w:rFonts w:ascii="Calibri" w:hAnsi="Calibri" w:cs="Calibri"/>
          <w:szCs w:val="22"/>
        </w:rPr>
        <w:t>[</w:t>
      </w:r>
      <w:r w:rsidRPr="006032F8">
        <w:rPr>
          <w:rFonts w:ascii="Calibri" w:hAnsi="Calibri" w:cs="Calibri"/>
          <w:i/>
          <w:szCs w:val="22"/>
        </w:rPr>
        <w:t>location</w:t>
      </w:r>
      <w:r w:rsidR="003B35A9" w:rsidRPr="006032F8">
        <w:rPr>
          <w:rFonts w:ascii="Calibri" w:hAnsi="Calibri" w:cs="Calibri"/>
          <w:i/>
          <w:szCs w:val="22"/>
        </w:rPr>
        <w:t>]</w:t>
      </w:r>
      <w:r w:rsidR="009620A8" w:rsidRPr="006032F8">
        <w:rPr>
          <w:rFonts w:ascii="Calibri" w:hAnsi="Calibri" w:cs="Calibri"/>
          <w:szCs w:val="22"/>
        </w:rPr>
        <w:t>.</w:t>
      </w:r>
      <w:r w:rsidR="00B41B2C">
        <w:rPr>
          <w:rFonts w:ascii="Calibri" w:hAnsi="Calibri" w:cs="Calibri"/>
          <w:szCs w:val="22"/>
        </w:rPr>
        <w:tab/>
      </w:r>
    </w:p>
    <w:p w14:paraId="51F4F17D" w14:textId="77777777" w:rsidR="006032F8" w:rsidRPr="006032F8" w:rsidRDefault="006032F8" w:rsidP="00B517C2">
      <w:pPr>
        <w:jc w:val="right"/>
        <w:rPr>
          <w:rFonts w:ascii="Calibri" w:hAnsi="Calibri" w:cs="Calibri"/>
          <w:sz w:val="22"/>
          <w:szCs w:val="22"/>
        </w:rPr>
      </w:pPr>
    </w:p>
    <w:p w14:paraId="6FB9A94A" w14:textId="61A8D27C" w:rsidR="007A4DA4" w:rsidRPr="006032F8" w:rsidRDefault="003B35A9" w:rsidP="00B517C2">
      <w:pPr>
        <w:jc w:val="right"/>
        <w:rPr>
          <w:rFonts w:ascii="Calibri" w:hAnsi="Calibri" w:cs="Calibri"/>
          <w:sz w:val="22"/>
          <w:szCs w:val="22"/>
        </w:rPr>
      </w:pPr>
      <w:r w:rsidRPr="006032F8">
        <w:rPr>
          <w:rFonts w:ascii="Calibri" w:hAnsi="Calibri" w:cs="Calibri"/>
          <w:sz w:val="22"/>
          <w:szCs w:val="22"/>
        </w:rPr>
        <w:t>[</w:t>
      </w:r>
      <w:r w:rsidR="00847827" w:rsidRPr="006032F8">
        <w:rPr>
          <w:rFonts w:ascii="Calibri" w:hAnsi="Calibri" w:cs="Calibri"/>
          <w:sz w:val="22"/>
          <w:szCs w:val="22"/>
        </w:rPr>
        <w:t xml:space="preserve">Name </w:t>
      </w:r>
      <w:r w:rsidR="00DB0E8A" w:rsidRPr="006032F8">
        <w:rPr>
          <w:rFonts w:ascii="Calibri" w:hAnsi="Calibri" w:cs="Calibri"/>
          <w:sz w:val="22"/>
          <w:szCs w:val="22"/>
        </w:rPr>
        <w:t xml:space="preserve">and </w:t>
      </w:r>
      <w:r w:rsidR="00815572">
        <w:rPr>
          <w:rFonts w:ascii="Calibri" w:hAnsi="Calibri" w:cs="Calibri"/>
          <w:sz w:val="22"/>
          <w:szCs w:val="22"/>
        </w:rPr>
        <w:t>job title</w:t>
      </w:r>
      <w:r w:rsidR="00DB0E8A" w:rsidRPr="006032F8">
        <w:rPr>
          <w:rFonts w:ascii="Calibri" w:hAnsi="Calibri" w:cs="Calibri"/>
          <w:sz w:val="22"/>
          <w:szCs w:val="22"/>
        </w:rPr>
        <w:t xml:space="preserve"> </w:t>
      </w:r>
      <w:r w:rsidR="00847827" w:rsidRPr="006032F8">
        <w:rPr>
          <w:rFonts w:ascii="Calibri" w:hAnsi="Calibri" w:cs="Calibri"/>
          <w:sz w:val="22"/>
          <w:szCs w:val="22"/>
        </w:rPr>
        <w:t xml:space="preserve">of </w:t>
      </w:r>
      <w:r w:rsidR="00DB0E8A" w:rsidRPr="006032F8">
        <w:rPr>
          <w:rFonts w:ascii="Calibri" w:hAnsi="Calibri" w:cs="Calibri"/>
          <w:sz w:val="22"/>
          <w:szCs w:val="22"/>
        </w:rPr>
        <w:t>staff member preparing agenda</w:t>
      </w:r>
      <w:r w:rsidRPr="006032F8">
        <w:rPr>
          <w:rFonts w:ascii="Calibri" w:hAnsi="Calibri" w:cs="Calibri"/>
          <w:sz w:val="22"/>
          <w:szCs w:val="22"/>
        </w:rPr>
        <w:t>]</w:t>
      </w:r>
      <w:r w:rsidR="00EB1BB4" w:rsidRPr="006032F8">
        <w:rPr>
          <w:rFonts w:ascii="Calibri" w:hAnsi="Calibri" w:cs="Calibri"/>
          <w:sz w:val="22"/>
          <w:szCs w:val="22"/>
        </w:rPr>
        <w:t xml:space="preserve"> </w:t>
      </w:r>
    </w:p>
    <w:p w14:paraId="40A0683B" w14:textId="77777777" w:rsidR="007A4DA4" w:rsidRPr="006032F8" w:rsidRDefault="003B35A9" w:rsidP="006A63C7">
      <w:pPr>
        <w:jc w:val="right"/>
        <w:rPr>
          <w:rFonts w:ascii="Calibri" w:hAnsi="Calibri" w:cs="Calibri"/>
          <w:sz w:val="22"/>
          <w:szCs w:val="22"/>
        </w:rPr>
      </w:pPr>
      <w:r w:rsidRPr="006032F8">
        <w:rPr>
          <w:rFonts w:ascii="Calibri" w:hAnsi="Calibri" w:cs="Calibri"/>
          <w:sz w:val="22"/>
          <w:szCs w:val="22"/>
        </w:rPr>
        <w:t>[</w:t>
      </w:r>
      <w:r w:rsidR="00847827" w:rsidRPr="006032F8">
        <w:rPr>
          <w:rFonts w:ascii="Calibri" w:hAnsi="Calibri" w:cs="Calibri"/>
          <w:sz w:val="22"/>
          <w:szCs w:val="22"/>
        </w:rPr>
        <w:t>Date</w:t>
      </w:r>
      <w:r w:rsidRPr="006032F8">
        <w:rPr>
          <w:rFonts w:ascii="Calibri" w:hAnsi="Calibri" w:cs="Calibri"/>
          <w:sz w:val="22"/>
          <w:szCs w:val="22"/>
        </w:rPr>
        <w:t>]</w:t>
      </w:r>
    </w:p>
    <w:p w14:paraId="67512870" w14:textId="77777777" w:rsidR="00FD7462" w:rsidRDefault="00FD7462" w:rsidP="006032F8">
      <w:pPr>
        <w:jc w:val="center"/>
        <w:rPr>
          <w:rFonts w:ascii="Calibri" w:hAnsi="Calibri" w:cs="Calibri"/>
          <w:b/>
          <w:color w:val="006938"/>
          <w:sz w:val="26"/>
          <w:szCs w:val="26"/>
        </w:rPr>
      </w:pPr>
    </w:p>
    <w:p w14:paraId="03FEFF1B" w14:textId="77777777" w:rsidR="00757671" w:rsidRDefault="00757671" w:rsidP="006032F8">
      <w:pPr>
        <w:jc w:val="center"/>
        <w:rPr>
          <w:rFonts w:ascii="Calibri" w:hAnsi="Calibri" w:cs="Calibri"/>
          <w:b/>
          <w:color w:val="006938"/>
          <w:sz w:val="26"/>
          <w:szCs w:val="26"/>
        </w:rPr>
      </w:pPr>
    </w:p>
    <w:p w14:paraId="64CB6C15" w14:textId="26DCE9B8" w:rsidR="007A4DA4" w:rsidRPr="00757671" w:rsidRDefault="007A4DA4" w:rsidP="006032F8">
      <w:pPr>
        <w:jc w:val="center"/>
        <w:rPr>
          <w:rFonts w:ascii="Calibri" w:hAnsi="Calibri" w:cs="Calibri"/>
          <w:b/>
          <w:color w:val="006938"/>
          <w:sz w:val="28"/>
          <w:szCs w:val="28"/>
        </w:rPr>
      </w:pPr>
      <w:r w:rsidRPr="00757671">
        <w:rPr>
          <w:rFonts w:ascii="Calibri" w:hAnsi="Calibri" w:cs="Calibri"/>
          <w:b/>
          <w:color w:val="006938"/>
          <w:sz w:val="28"/>
          <w:szCs w:val="28"/>
        </w:rPr>
        <w:t>AGENDA</w:t>
      </w:r>
    </w:p>
    <w:p w14:paraId="6AFE5ADC" w14:textId="77777777" w:rsidR="008C11EF" w:rsidRDefault="008C11EF" w:rsidP="008C11EF">
      <w:pPr>
        <w:rPr>
          <w:rFonts w:ascii="Calibri" w:hAnsi="Calibri" w:cs="Calibri"/>
          <w:b/>
          <w:sz w:val="22"/>
          <w:szCs w:val="22"/>
          <w:highlight w:val="yellow"/>
        </w:rPr>
      </w:pPr>
    </w:p>
    <w:p w14:paraId="757BBBB4" w14:textId="77777777" w:rsidR="00757671" w:rsidRPr="006032F8" w:rsidRDefault="00757671" w:rsidP="008C11EF">
      <w:pPr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89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49"/>
        <w:gridCol w:w="6717"/>
        <w:gridCol w:w="1592"/>
      </w:tblGrid>
      <w:tr w:rsidR="001A6E7D" w:rsidRPr="006032F8" w14:paraId="49E990F6" w14:textId="77777777" w:rsidTr="5BD7985D">
        <w:tc>
          <w:tcPr>
            <w:tcW w:w="649" w:type="dxa"/>
          </w:tcPr>
          <w:p w14:paraId="104DF82E" w14:textId="4EEFFB13" w:rsidR="001A6E7D" w:rsidRPr="006032F8" w:rsidRDefault="001A6E7D" w:rsidP="00DB0E8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p w14:paraId="1A36A600" w14:textId="728A6CA9" w:rsidR="001A6E7D" w:rsidRPr="006032F8" w:rsidRDefault="001A6E7D" w:rsidP="00DB0E8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032F8">
              <w:rPr>
                <w:rFonts w:ascii="Calibri" w:hAnsi="Calibri" w:cs="Calibri"/>
                <w:b/>
                <w:sz w:val="22"/>
                <w:szCs w:val="22"/>
              </w:rPr>
              <w:t>Attendance</w:t>
            </w:r>
          </w:p>
        </w:tc>
        <w:tc>
          <w:tcPr>
            <w:tcW w:w="1592" w:type="dxa"/>
          </w:tcPr>
          <w:p w14:paraId="1940116F" w14:textId="77777777" w:rsidR="001A6E7D" w:rsidRPr="006032F8" w:rsidRDefault="001A6E7D" w:rsidP="00DB0E8A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1A6E7D" w:rsidRPr="006032F8" w14:paraId="7745D929" w14:textId="77777777" w:rsidTr="5BD7985D">
        <w:tc>
          <w:tcPr>
            <w:tcW w:w="649" w:type="dxa"/>
          </w:tcPr>
          <w:p w14:paraId="2DE7AF34" w14:textId="77777777" w:rsidR="001A6E7D" w:rsidRPr="006032F8" w:rsidRDefault="001A6E7D" w:rsidP="00DB0E8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p w14:paraId="2C391FAE" w14:textId="1AA1D1F3" w:rsidR="001A6E7D" w:rsidRPr="006032F8" w:rsidRDefault="001A6E7D" w:rsidP="00DB0E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1A6CF3">
              <w:rPr>
                <w:rFonts w:ascii="Calibri" w:hAnsi="Calibri" w:cs="Calibri"/>
                <w:sz w:val="22"/>
                <w:szCs w:val="22"/>
                <w:u w:val="single"/>
              </w:rPr>
              <w:t>note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any apolog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thos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ttending,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proofErr w:type="gramEnd"/>
            <w:r w:rsidRPr="006032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6CF3">
              <w:rPr>
                <w:rFonts w:ascii="Calibri" w:hAnsi="Calibri" w:cs="Calibri"/>
                <w:sz w:val="22"/>
                <w:szCs w:val="22"/>
                <w:u w:val="single"/>
              </w:rPr>
              <w:t>confirm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Pr="2A12B93E">
              <w:rPr>
                <w:rFonts w:ascii="Calibri" w:hAnsi="Calibri" w:cs="Calibri"/>
                <w:sz w:val="22"/>
                <w:szCs w:val="22"/>
              </w:rPr>
              <w:t>me</w:t>
            </w:r>
            <w:r w:rsidR="6E683A3B" w:rsidRPr="2A12B93E">
              <w:rPr>
                <w:rFonts w:ascii="Calibri" w:hAnsi="Calibri" w:cs="Calibri"/>
                <w:sz w:val="22"/>
                <w:szCs w:val="22"/>
              </w:rPr>
              <w:t>mbership as appointed by the Dean</w:t>
            </w:r>
            <w:r w:rsidR="2050A56A" w:rsidRPr="2A12B93E">
              <w:rPr>
                <w:rFonts w:ascii="Calibri" w:hAnsi="Calibri" w:cs="Calibri"/>
                <w:sz w:val="22"/>
                <w:szCs w:val="22"/>
              </w:rPr>
              <w:t>/Chair</w:t>
            </w:r>
            <w:r w:rsidRPr="006032F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92" w:type="dxa"/>
          </w:tcPr>
          <w:p w14:paraId="422096CC" w14:textId="77777777" w:rsidR="001A6E7D" w:rsidRPr="006032F8" w:rsidRDefault="001A6E7D" w:rsidP="00DB0E8A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1A6E7D" w:rsidRPr="006032F8" w14:paraId="042C1456" w14:textId="77777777" w:rsidTr="5BD7985D">
        <w:tc>
          <w:tcPr>
            <w:tcW w:w="649" w:type="dxa"/>
          </w:tcPr>
          <w:p w14:paraId="4DA8FDEB" w14:textId="77777777" w:rsidR="001A6E7D" w:rsidRPr="006032F8" w:rsidRDefault="001A6E7D" w:rsidP="00DB0E8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p w14:paraId="6721FC4E" w14:textId="77777777" w:rsidR="001A6E7D" w:rsidRPr="006032F8" w:rsidRDefault="001A6E7D" w:rsidP="00DB0E8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92" w:type="dxa"/>
          </w:tcPr>
          <w:p w14:paraId="31397436" w14:textId="77777777" w:rsidR="001A6E7D" w:rsidRPr="006032F8" w:rsidRDefault="001A6E7D" w:rsidP="00DB0E8A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1A6E7D" w:rsidRPr="006032F8" w14:paraId="2678B299" w14:textId="77777777" w:rsidTr="5BD7985D">
        <w:tc>
          <w:tcPr>
            <w:tcW w:w="649" w:type="dxa"/>
          </w:tcPr>
          <w:p w14:paraId="2A14DD1E" w14:textId="08BEB8CB" w:rsidR="001A6E7D" w:rsidRPr="006032F8" w:rsidRDefault="004A312A" w:rsidP="00DB0E8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6717" w:type="dxa"/>
          </w:tcPr>
          <w:p w14:paraId="7D739260" w14:textId="77777777" w:rsidR="001A6E7D" w:rsidRPr="006032F8" w:rsidRDefault="001A6E7D" w:rsidP="00DB0E8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032F8">
              <w:rPr>
                <w:rFonts w:ascii="Calibri" w:hAnsi="Calibri" w:cs="Calibri"/>
                <w:b/>
                <w:sz w:val="22"/>
                <w:szCs w:val="22"/>
              </w:rPr>
              <w:t>Minutes</w:t>
            </w:r>
          </w:p>
        </w:tc>
        <w:tc>
          <w:tcPr>
            <w:tcW w:w="1592" w:type="dxa"/>
          </w:tcPr>
          <w:p w14:paraId="42A747C2" w14:textId="77777777" w:rsidR="001A6E7D" w:rsidRPr="006032F8" w:rsidRDefault="001A6E7D" w:rsidP="00DB0E8A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1A6E7D" w:rsidRPr="006032F8" w14:paraId="572D83D1" w14:textId="77777777" w:rsidTr="5BD7985D">
        <w:tc>
          <w:tcPr>
            <w:tcW w:w="649" w:type="dxa"/>
          </w:tcPr>
          <w:p w14:paraId="7F68583E" w14:textId="77777777" w:rsidR="001A6E7D" w:rsidRPr="006032F8" w:rsidRDefault="001A6E7D" w:rsidP="00DB0E8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p w14:paraId="610E395C" w14:textId="3D568B06" w:rsidR="001A6E7D" w:rsidRPr="006032F8" w:rsidRDefault="001A6E7D" w:rsidP="00DB0E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1A6CF3">
              <w:rPr>
                <w:rFonts w:ascii="Calibri" w:hAnsi="Calibri" w:cs="Calibri"/>
                <w:sz w:val="22"/>
                <w:szCs w:val="22"/>
                <w:u w:val="single"/>
              </w:rPr>
              <w:t>note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the minute of the previous meeting</w:t>
            </w:r>
            <w:r w:rsidR="0FB497AB" w:rsidRPr="2A12B93E">
              <w:rPr>
                <w:rFonts w:ascii="Calibri" w:hAnsi="Calibri" w:cs="Calibri"/>
                <w:sz w:val="22"/>
                <w:szCs w:val="22"/>
              </w:rPr>
              <w:t>, where appropriate</w:t>
            </w:r>
          </w:p>
        </w:tc>
        <w:tc>
          <w:tcPr>
            <w:tcW w:w="1592" w:type="dxa"/>
          </w:tcPr>
          <w:p w14:paraId="23B44E53" w14:textId="17EEEAD1" w:rsidR="001A6E7D" w:rsidRPr="006032F8" w:rsidRDefault="0016076A" w:rsidP="00DB0E8A">
            <w:pPr>
              <w:jc w:val="right"/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Link</w:t>
            </w:r>
          </w:p>
        </w:tc>
      </w:tr>
      <w:tr w:rsidR="001A6E7D" w:rsidRPr="006032F8" w14:paraId="7A895654" w14:textId="77777777" w:rsidTr="5BD7985D">
        <w:tc>
          <w:tcPr>
            <w:tcW w:w="649" w:type="dxa"/>
          </w:tcPr>
          <w:p w14:paraId="0826D593" w14:textId="77777777" w:rsidR="001A6E7D" w:rsidRPr="006032F8" w:rsidRDefault="001A6E7D" w:rsidP="00DB0E8A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17" w:type="dxa"/>
          </w:tcPr>
          <w:p w14:paraId="54DC2A6A" w14:textId="77777777" w:rsidR="001A6E7D" w:rsidRPr="006032F8" w:rsidRDefault="001A6E7D" w:rsidP="00DB0E8A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</w:tcPr>
          <w:p w14:paraId="3A76CC53" w14:textId="77777777" w:rsidR="001A6E7D" w:rsidRPr="006032F8" w:rsidRDefault="001A6E7D" w:rsidP="00DB0E8A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1A6E7D" w:rsidRPr="006032F8" w14:paraId="201D977E" w14:textId="77777777" w:rsidTr="5BD7985D">
        <w:tc>
          <w:tcPr>
            <w:tcW w:w="649" w:type="dxa"/>
          </w:tcPr>
          <w:p w14:paraId="2B034543" w14:textId="38468D3A" w:rsidR="001A6E7D" w:rsidRPr="006032F8" w:rsidRDefault="004A312A" w:rsidP="00DB0E8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6717" w:type="dxa"/>
          </w:tcPr>
          <w:p w14:paraId="3784EA17" w14:textId="49C6C5C0" w:rsidR="001A6E7D" w:rsidRPr="006032F8" w:rsidRDefault="009A2823" w:rsidP="00DB0E8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hair’s Report / </w:t>
            </w:r>
            <w:r w:rsidR="001A6E7D" w:rsidRPr="006032F8">
              <w:rPr>
                <w:rFonts w:ascii="Calibri" w:hAnsi="Calibri" w:cs="Calibri"/>
                <w:b/>
                <w:sz w:val="22"/>
                <w:szCs w:val="22"/>
              </w:rPr>
              <w:t xml:space="preserve">Matters Arising </w:t>
            </w:r>
            <w:r w:rsidR="0023274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1A6E7D" w:rsidRPr="006032F8">
              <w:rPr>
                <w:rFonts w:ascii="Calibri" w:hAnsi="Calibri" w:cs="Calibri"/>
                <w:b/>
                <w:sz w:val="22"/>
                <w:szCs w:val="22"/>
              </w:rPr>
              <w:t>ot Otherwise on the Agenda</w:t>
            </w:r>
          </w:p>
        </w:tc>
        <w:tc>
          <w:tcPr>
            <w:tcW w:w="1592" w:type="dxa"/>
          </w:tcPr>
          <w:p w14:paraId="28D8CC2D" w14:textId="6C643C6D" w:rsidR="001A6E7D" w:rsidRPr="00D17399" w:rsidRDefault="00D17399" w:rsidP="00DB0E8A">
            <w:pPr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ral / </w:t>
            </w:r>
            <w:r w:rsidRPr="00D17399">
              <w:rPr>
                <w:rFonts w:ascii="Calibri" w:hAnsi="Calibri" w:cs="Calibri"/>
                <w:b/>
                <w:i/>
                <w:sz w:val="22"/>
                <w:szCs w:val="22"/>
              </w:rPr>
              <w:t>Link / Paper reference</w:t>
            </w:r>
          </w:p>
        </w:tc>
      </w:tr>
      <w:tr w:rsidR="001A6E7D" w:rsidRPr="006032F8" w14:paraId="3A437F5A" w14:textId="77777777" w:rsidTr="5BD7985D">
        <w:tc>
          <w:tcPr>
            <w:tcW w:w="649" w:type="dxa"/>
          </w:tcPr>
          <w:p w14:paraId="2A498425" w14:textId="77777777" w:rsidR="001A6E7D" w:rsidRPr="006032F8" w:rsidRDefault="001A6E7D" w:rsidP="00DB0E8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p w14:paraId="615F4696" w14:textId="6093C4DC" w:rsidR="001A6E7D" w:rsidRPr="00C40C80" w:rsidRDefault="001A6E7D" w:rsidP="00DB0E8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Pr="006E0099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not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ny matters that have arisen/actions that have been taken following the last meeting, that will not be covered under another item on the agenda</w:t>
            </w:r>
            <w:r w:rsidR="00CB71AE">
              <w:rPr>
                <w:rFonts w:ascii="Calibri" w:hAnsi="Calibri" w:cs="Calibri"/>
                <w:bCs/>
                <w:sz w:val="22"/>
                <w:szCs w:val="22"/>
              </w:rPr>
              <w:t>, and any other matters that require to be reported by the Chair</w:t>
            </w:r>
          </w:p>
        </w:tc>
        <w:tc>
          <w:tcPr>
            <w:tcW w:w="1592" w:type="dxa"/>
          </w:tcPr>
          <w:p w14:paraId="39B39AB9" w14:textId="77777777" w:rsidR="001A6E7D" w:rsidRPr="006032F8" w:rsidRDefault="001A6E7D" w:rsidP="00DB0E8A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6E7D" w:rsidRPr="006032F8" w14:paraId="6FC394FA" w14:textId="77777777" w:rsidTr="5BD7985D">
        <w:tc>
          <w:tcPr>
            <w:tcW w:w="649" w:type="dxa"/>
          </w:tcPr>
          <w:p w14:paraId="4FA51A07" w14:textId="77777777" w:rsidR="001A6E7D" w:rsidRPr="006032F8" w:rsidRDefault="001A6E7D" w:rsidP="00DB0E8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p w14:paraId="0BE46FD7" w14:textId="77777777" w:rsidR="001A6E7D" w:rsidRPr="006032F8" w:rsidRDefault="001A6E7D" w:rsidP="00DB0E8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92" w:type="dxa"/>
          </w:tcPr>
          <w:p w14:paraId="7093C398" w14:textId="77777777" w:rsidR="001A6E7D" w:rsidRPr="006032F8" w:rsidRDefault="001A6E7D" w:rsidP="00DB0E8A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6E7D" w:rsidRPr="006032F8" w14:paraId="5F5F144C" w14:textId="77777777" w:rsidTr="5BD7985D">
        <w:tc>
          <w:tcPr>
            <w:tcW w:w="649" w:type="dxa"/>
          </w:tcPr>
          <w:p w14:paraId="4A7978DC" w14:textId="456E530F" w:rsidR="001A6E7D" w:rsidRPr="006032F8" w:rsidRDefault="004A312A" w:rsidP="00DB0E8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6717" w:type="dxa"/>
          </w:tcPr>
          <w:p w14:paraId="311E6F9B" w14:textId="2DD661A1" w:rsidR="001A6E7D" w:rsidRPr="006032F8" w:rsidRDefault="001A6E7D" w:rsidP="00DB0E8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032F8">
              <w:rPr>
                <w:rFonts w:ascii="Calibri" w:hAnsi="Calibri" w:cs="Calibri"/>
                <w:b/>
                <w:sz w:val="22"/>
                <w:szCs w:val="22"/>
              </w:rPr>
              <w:t xml:space="preserve">Declaration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flict of </w:t>
            </w:r>
            <w:r w:rsidRPr="006032F8">
              <w:rPr>
                <w:rFonts w:ascii="Calibri" w:hAnsi="Calibri" w:cs="Calibri"/>
                <w:b/>
                <w:sz w:val="22"/>
                <w:szCs w:val="22"/>
              </w:rPr>
              <w:t>Interest</w:t>
            </w:r>
          </w:p>
        </w:tc>
        <w:tc>
          <w:tcPr>
            <w:tcW w:w="1592" w:type="dxa"/>
          </w:tcPr>
          <w:p w14:paraId="2BBBD174" w14:textId="77777777" w:rsidR="001A6E7D" w:rsidRPr="006032F8" w:rsidRDefault="001A6E7D" w:rsidP="00DB0E8A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6E7D" w:rsidRPr="006032F8" w14:paraId="11E71734" w14:textId="77777777" w:rsidTr="5BD7985D">
        <w:tc>
          <w:tcPr>
            <w:tcW w:w="649" w:type="dxa"/>
          </w:tcPr>
          <w:p w14:paraId="5D9A9A8C" w14:textId="77777777" w:rsidR="001A6E7D" w:rsidRPr="006032F8" w:rsidRDefault="001A6E7D" w:rsidP="00DB0E8A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17" w:type="dxa"/>
          </w:tcPr>
          <w:p w14:paraId="0F27DF21" w14:textId="146C1982" w:rsidR="001A6E7D" w:rsidRPr="006032F8" w:rsidRDefault="001A6E7D" w:rsidP="00DB0E8A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6032F8">
              <w:rPr>
                <w:rFonts w:ascii="Calibri" w:hAnsi="Calibri" w:cs="Calibri"/>
                <w:sz w:val="22"/>
                <w:szCs w:val="22"/>
                <w:u w:val="single"/>
              </w:rPr>
              <w:t>receive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any declarations of </w:t>
            </w:r>
            <w:r>
              <w:rPr>
                <w:rFonts w:ascii="Calibri" w:hAnsi="Calibri" w:cs="Calibri"/>
                <w:sz w:val="22"/>
                <w:szCs w:val="22"/>
              </w:rPr>
              <w:t>conflict of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intere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gree necessary arrangements in line with the Boards of Examiners Policy</w:t>
            </w:r>
          </w:p>
        </w:tc>
        <w:tc>
          <w:tcPr>
            <w:tcW w:w="1592" w:type="dxa"/>
          </w:tcPr>
          <w:p w14:paraId="45F98EC6" w14:textId="1AFD8AEC" w:rsidR="001A6E7D" w:rsidRPr="006032F8" w:rsidRDefault="001A6E7D" w:rsidP="00DB0E8A">
            <w:pPr>
              <w:jc w:val="right"/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Oral</w:t>
            </w:r>
          </w:p>
        </w:tc>
      </w:tr>
      <w:tr w:rsidR="001A6E7D" w:rsidRPr="006032F8" w14:paraId="4D3D6517" w14:textId="77777777" w:rsidTr="5BD7985D">
        <w:trPr>
          <w:trHeight w:val="282"/>
        </w:trPr>
        <w:tc>
          <w:tcPr>
            <w:tcW w:w="649" w:type="dxa"/>
          </w:tcPr>
          <w:p w14:paraId="6971CE20" w14:textId="77777777" w:rsidR="001A6E7D" w:rsidRPr="006032F8" w:rsidRDefault="001A6E7D" w:rsidP="00DB0E8A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17" w:type="dxa"/>
          </w:tcPr>
          <w:p w14:paraId="4DFD9038" w14:textId="77777777" w:rsidR="001A6E7D" w:rsidRPr="006032F8" w:rsidRDefault="001A6E7D" w:rsidP="00DB0E8A">
            <w:pPr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</w:tcPr>
          <w:p w14:paraId="78FAEC05" w14:textId="77777777" w:rsidR="001A6E7D" w:rsidRPr="006032F8" w:rsidRDefault="001A6E7D" w:rsidP="00DB0E8A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5BD7985D" w14:paraId="5D819492" w14:textId="77777777" w:rsidTr="5BD7985D">
        <w:trPr>
          <w:trHeight w:val="300"/>
        </w:trPr>
        <w:tc>
          <w:tcPr>
            <w:tcW w:w="649" w:type="dxa"/>
          </w:tcPr>
          <w:p w14:paraId="1BA4A74E" w14:textId="6FB8D9CD" w:rsidR="0C1B971F" w:rsidRDefault="0C1B971F" w:rsidP="5BD798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BD7985D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717" w:type="dxa"/>
          </w:tcPr>
          <w:p w14:paraId="21125504" w14:textId="71EB0192" w:rsidR="0C1B971F" w:rsidRDefault="0C1B971F" w:rsidP="5BD7985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BD7985D">
              <w:rPr>
                <w:rFonts w:ascii="Calibri" w:hAnsi="Calibri" w:cs="Calibri"/>
                <w:b/>
                <w:bCs/>
                <w:sz w:val="22"/>
                <w:szCs w:val="22"/>
              </w:rPr>
              <w:t>Extenuating Circumstances</w:t>
            </w:r>
          </w:p>
        </w:tc>
        <w:tc>
          <w:tcPr>
            <w:tcW w:w="1592" w:type="dxa"/>
          </w:tcPr>
          <w:p w14:paraId="680262A7" w14:textId="21F6D0A8" w:rsidR="766C8B35" w:rsidRDefault="766C8B35" w:rsidP="5BD7985D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5BD7985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ink / Paper reference</w:t>
            </w:r>
          </w:p>
        </w:tc>
      </w:tr>
      <w:tr w:rsidR="5BD7985D" w14:paraId="7CB50722" w14:textId="77777777" w:rsidTr="5BD7985D">
        <w:trPr>
          <w:trHeight w:val="300"/>
        </w:trPr>
        <w:tc>
          <w:tcPr>
            <w:tcW w:w="649" w:type="dxa"/>
          </w:tcPr>
          <w:p w14:paraId="177F26A4" w14:textId="0E0F62CC" w:rsidR="5BD7985D" w:rsidRDefault="5BD7985D" w:rsidP="5BD798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17" w:type="dxa"/>
          </w:tcPr>
          <w:p w14:paraId="3E74DB46" w14:textId="469FF460" w:rsidR="766C8B35" w:rsidRDefault="766C8B35" w:rsidP="5BD798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5BD7985D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4C3E70">
              <w:rPr>
                <w:rFonts w:ascii="Calibri" w:hAnsi="Calibri" w:cs="Calibri"/>
                <w:sz w:val="22"/>
                <w:szCs w:val="22"/>
                <w:u w:val="single"/>
              </w:rPr>
              <w:t>note</w:t>
            </w:r>
            <w:r w:rsidRPr="004C3E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AE3">
              <w:rPr>
                <w:rFonts w:ascii="Calibri" w:hAnsi="Calibri" w:cs="Calibri"/>
                <w:sz w:val="22"/>
                <w:szCs w:val="22"/>
              </w:rPr>
              <w:t>any</w:t>
            </w:r>
            <w:r w:rsidR="006B3E40">
              <w:rPr>
                <w:rFonts w:ascii="Calibri" w:hAnsi="Calibri" w:cs="Calibri"/>
                <w:sz w:val="22"/>
                <w:szCs w:val="22"/>
              </w:rPr>
              <w:t xml:space="preserve"> recommendations</w:t>
            </w:r>
            <w:r w:rsidR="00EF17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63874">
              <w:rPr>
                <w:rFonts w:ascii="Calibri" w:hAnsi="Calibri" w:cs="Calibri"/>
                <w:sz w:val="22"/>
                <w:szCs w:val="22"/>
              </w:rPr>
              <w:t>regarding</w:t>
            </w:r>
            <w:r w:rsidR="00A63874" w:rsidRPr="5BD7985D">
              <w:rPr>
                <w:rFonts w:ascii="Calibri" w:hAnsi="Calibri" w:cs="Calibri"/>
                <w:sz w:val="22"/>
                <w:szCs w:val="22"/>
              </w:rPr>
              <w:t xml:space="preserve"> extenuating circumstances </w:t>
            </w:r>
            <w:r w:rsidR="00D31318">
              <w:rPr>
                <w:rFonts w:ascii="Calibri" w:hAnsi="Calibri" w:cs="Calibri"/>
                <w:sz w:val="22"/>
                <w:szCs w:val="22"/>
              </w:rPr>
              <w:t xml:space="preserve">from the </w:t>
            </w:r>
            <w:r w:rsidR="00A63874">
              <w:rPr>
                <w:rFonts w:ascii="Calibri" w:hAnsi="Calibri" w:cs="Calibri"/>
                <w:sz w:val="22"/>
                <w:szCs w:val="22"/>
              </w:rPr>
              <w:t xml:space="preserve">Extenuating Circumstances Sub-Board </w:t>
            </w:r>
          </w:p>
        </w:tc>
        <w:tc>
          <w:tcPr>
            <w:tcW w:w="1592" w:type="dxa"/>
          </w:tcPr>
          <w:p w14:paraId="346619E0" w14:textId="21AC2AA5" w:rsidR="5BD7985D" w:rsidRDefault="5BD7985D" w:rsidP="5BD798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5BD7985D" w14:paraId="03CE6EF0" w14:textId="77777777" w:rsidTr="5BD7985D">
        <w:trPr>
          <w:trHeight w:val="300"/>
        </w:trPr>
        <w:tc>
          <w:tcPr>
            <w:tcW w:w="649" w:type="dxa"/>
          </w:tcPr>
          <w:p w14:paraId="1D1BCA4A" w14:textId="7E6746C1" w:rsidR="5BD7985D" w:rsidRDefault="5BD7985D" w:rsidP="5BD7985D">
            <w:pPr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17" w:type="dxa"/>
          </w:tcPr>
          <w:p w14:paraId="481B7854" w14:textId="0EBC1AB2" w:rsidR="5BD7985D" w:rsidRDefault="5BD7985D" w:rsidP="5BD7985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</w:tcPr>
          <w:p w14:paraId="7A83D9B4" w14:textId="3049FACA" w:rsidR="5BD7985D" w:rsidRDefault="5BD7985D" w:rsidP="5BD798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A6E7D" w:rsidRPr="006032F8" w14:paraId="387D602C" w14:textId="77777777" w:rsidTr="5BD7985D">
        <w:tc>
          <w:tcPr>
            <w:tcW w:w="649" w:type="dxa"/>
          </w:tcPr>
          <w:p w14:paraId="26EF2EEE" w14:textId="36EA7153" w:rsidR="001A6E7D" w:rsidRPr="006032F8" w:rsidRDefault="0C1B971F" w:rsidP="5BD798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BD7985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9C796A" w:rsidRPr="5BD7985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17" w:type="dxa"/>
          </w:tcPr>
          <w:p w14:paraId="40E82BEA" w14:textId="315577B3" w:rsidR="001A6E7D" w:rsidRPr="006032F8" w:rsidRDefault="00385F55" w:rsidP="00DB0E8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ession Decisions</w:t>
            </w:r>
          </w:p>
        </w:tc>
        <w:tc>
          <w:tcPr>
            <w:tcW w:w="1592" w:type="dxa"/>
          </w:tcPr>
          <w:p w14:paraId="0AD8C154" w14:textId="77777777" w:rsidR="001A6E7D" w:rsidRPr="006032F8" w:rsidRDefault="001A6E7D" w:rsidP="00DB0E8A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6E7D" w:rsidRPr="006032F8" w14:paraId="03610DAC" w14:textId="77777777" w:rsidTr="5BD7985D">
        <w:tc>
          <w:tcPr>
            <w:tcW w:w="649" w:type="dxa"/>
          </w:tcPr>
          <w:p w14:paraId="3CDF5BB7" w14:textId="77777777" w:rsidR="001A6E7D" w:rsidRPr="006032F8" w:rsidRDefault="001A6E7D" w:rsidP="00DB0E8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p w14:paraId="195EE99F" w14:textId="6265FD13" w:rsidR="004C3EE3" w:rsidRDefault="001A6E7D" w:rsidP="00DB0E8A">
            <w:pPr>
              <w:rPr>
                <w:rFonts w:ascii="Calibri" w:hAnsi="Calibri" w:cs="Calibri"/>
                <w:sz w:val="22"/>
                <w:szCs w:val="22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385F55">
              <w:rPr>
                <w:rFonts w:ascii="Calibri" w:hAnsi="Calibri" w:cs="Calibri"/>
                <w:sz w:val="22"/>
                <w:szCs w:val="22"/>
                <w:u w:val="single"/>
              </w:rPr>
              <w:t>confirm</w:t>
            </w:r>
            <w:r w:rsidR="004C3E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</w:t>
            </w:r>
            <w:r w:rsidR="00385F55">
              <w:rPr>
                <w:rFonts w:ascii="Calibri" w:hAnsi="Calibri" w:cs="Calibri"/>
                <w:sz w:val="22"/>
                <w:szCs w:val="22"/>
              </w:rPr>
              <w:t>re are no appar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5F55">
              <w:rPr>
                <w:rFonts w:ascii="Calibri" w:hAnsi="Calibri" w:cs="Calibri"/>
                <w:sz w:val="22"/>
                <w:szCs w:val="22"/>
              </w:rPr>
              <w:t xml:space="preserve">issues identified with the ratified </w:t>
            </w:r>
            <w:r>
              <w:rPr>
                <w:rFonts w:ascii="Calibri" w:hAnsi="Calibri" w:cs="Calibri"/>
                <w:sz w:val="22"/>
                <w:szCs w:val="22"/>
              </w:rPr>
              <w:t>marks/</w:t>
            </w:r>
            <w:r w:rsidRPr="006032F8">
              <w:rPr>
                <w:rFonts w:ascii="Calibri" w:hAnsi="Calibri" w:cs="Calibri"/>
                <w:sz w:val="22"/>
                <w:szCs w:val="22"/>
              </w:rPr>
              <w:t>grades</w:t>
            </w:r>
            <w:r w:rsidR="004C3EE3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 w:rsidR="00385F55">
              <w:rPr>
                <w:rFonts w:ascii="Calibri" w:hAnsi="Calibri" w:cs="Calibri"/>
                <w:sz w:val="22"/>
                <w:szCs w:val="22"/>
              </w:rPr>
              <w:t xml:space="preserve">each </w:t>
            </w:r>
            <w:proofErr w:type="gramStart"/>
            <w:r w:rsidR="00385F55">
              <w:rPr>
                <w:rFonts w:ascii="Calibri" w:hAnsi="Calibri" w:cs="Calibri"/>
                <w:sz w:val="22"/>
                <w:szCs w:val="22"/>
              </w:rPr>
              <w:t>student</w:t>
            </w:r>
            <w:r w:rsidR="004C3EE3">
              <w:rPr>
                <w:rFonts w:ascii="Calibri" w:hAnsi="Calibri" w:cs="Calibri"/>
                <w:sz w:val="22"/>
                <w:szCs w:val="22"/>
              </w:rPr>
              <w:t>;</w:t>
            </w:r>
            <w:proofErr w:type="gramEnd"/>
            <w:r w:rsidR="004C3EE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F96BF9" w14:textId="6FF99E02" w:rsidR="00385F55" w:rsidRDefault="00385F55" w:rsidP="00DB0E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review</w:t>
            </w:r>
            <w:r w:rsidR="004C3E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ovisional progression decisions and decide if they are to b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nfirmed</w:t>
            </w:r>
            <w:r w:rsidR="004502B7">
              <w:rPr>
                <w:rFonts w:ascii="Calibri" w:hAnsi="Calibri" w:cs="Calibri"/>
                <w:sz w:val="22"/>
                <w:szCs w:val="22"/>
              </w:rPr>
              <w:t>;</w:t>
            </w:r>
            <w:proofErr w:type="gramEnd"/>
          </w:p>
          <w:p w14:paraId="11CA3D82" w14:textId="77777777" w:rsidR="001A6E7D" w:rsidRDefault="00385F55" w:rsidP="00DB0E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decide</w:t>
            </w:r>
            <w:r w:rsidR="004C3E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n progression </w:t>
            </w:r>
            <w:r w:rsidR="00667F2F">
              <w:rPr>
                <w:rFonts w:ascii="Calibri" w:hAnsi="Calibri" w:cs="Calibri"/>
                <w:sz w:val="22"/>
                <w:szCs w:val="22"/>
              </w:rPr>
              <w:t xml:space="preserve">outcom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or students as required, in line with </w:t>
            </w:r>
            <w:proofErr w:type="gramStart"/>
            <w:r w:rsidR="00667F2F">
              <w:rPr>
                <w:rFonts w:ascii="Calibri" w:hAnsi="Calibri" w:cs="Calibri"/>
                <w:sz w:val="22"/>
                <w:szCs w:val="22"/>
              </w:rPr>
              <w:t>policy</w:t>
            </w:r>
            <w:r w:rsidR="004502B7">
              <w:rPr>
                <w:rFonts w:ascii="Calibri" w:hAnsi="Calibri" w:cs="Calibri"/>
                <w:sz w:val="22"/>
                <w:szCs w:val="22"/>
              </w:rPr>
              <w:t>;</w:t>
            </w:r>
            <w:proofErr w:type="gramEnd"/>
          </w:p>
          <w:p w14:paraId="5FCE4C40" w14:textId="6364589F" w:rsidR="001A6E7D" w:rsidRPr="006032F8" w:rsidRDefault="004502B7" w:rsidP="00DB0E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confir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n an exceptional basis, any decisions that cannot be made by the Board within the scope of its responsibilities, and that require to be referred to the Academic Panel (Taught).</w:t>
            </w:r>
          </w:p>
        </w:tc>
        <w:tc>
          <w:tcPr>
            <w:tcW w:w="1592" w:type="dxa"/>
          </w:tcPr>
          <w:p w14:paraId="06B9077D" w14:textId="77777777" w:rsidR="001A6E7D" w:rsidRPr="006032F8" w:rsidRDefault="001A6E7D" w:rsidP="00DB0E8A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E862171" w14:textId="77777777" w:rsidR="00FE3A09" w:rsidRDefault="00FE3A09">
      <w:r>
        <w:br w:type="page"/>
      </w:r>
    </w:p>
    <w:tbl>
      <w:tblPr>
        <w:tblW w:w="89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49"/>
        <w:gridCol w:w="6717"/>
        <w:gridCol w:w="1592"/>
      </w:tblGrid>
      <w:tr w:rsidR="00757671" w:rsidRPr="006032F8" w14:paraId="7BE32EC8" w14:textId="77777777" w:rsidTr="5BD7985D">
        <w:tc>
          <w:tcPr>
            <w:tcW w:w="649" w:type="dxa"/>
          </w:tcPr>
          <w:p w14:paraId="7BDCF721" w14:textId="77777777" w:rsidR="00757671" w:rsidRPr="006032F8" w:rsidRDefault="00757671" w:rsidP="00FD74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p w14:paraId="6701B714" w14:textId="77777777" w:rsidR="00757671" w:rsidRPr="006032F8" w:rsidRDefault="00757671" w:rsidP="00FD746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2" w:type="dxa"/>
          </w:tcPr>
          <w:p w14:paraId="47D9717A" w14:textId="77777777" w:rsidR="00757671" w:rsidRPr="006032F8" w:rsidRDefault="00757671" w:rsidP="00FD746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D7462" w:rsidRPr="006032F8" w14:paraId="015F977C" w14:textId="77777777" w:rsidTr="5BD7985D">
        <w:tc>
          <w:tcPr>
            <w:tcW w:w="649" w:type="dxa"/>
          </w:tcPr>
          <w:p w14:paraId="735AEB8D" w14:textId="55C3A4AD" w:rsidR="00FD7462" w:rsidRPr="006032F8" w:rsidRDefault="00FE3A09" w:rsidP="5BD798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FD7462" w:rsidRPr="5BD7985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17" w:type="dxa"/>
          </w:tcPr>
          <w:p w14:paraId="020B8466" w14:textId="77777777" w:rsidR="00FD7462" w:rsidRPr="006032F8" w:rsidRDefault="00FD7462" w:rsidP="00FD746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032F8">
              <w:rPr>
                <w:rFonts w:ascii="Calibri" w:hAnsi="Calibri" w:cs="Calibri"/>
                <w:b/>
                <w:sz w:val="22"/>
                <w:szCs w:val="22"/>
              </w:rPr>
              <w:t>Any Other Business</w:t>
            </w:r>
          </w:p>
        </w:tc>
        <w:tc>
          <w:tcPr>
            <w:tcW w:w="1592" w:type="dxa"/>
          </w:tcPr>
          <w:p w14:paraId="3593C7AA" w14:textId="77777777" w:rsidR="00FD7462" w:rsidRPr="006032F8" w:rsidRDefault="00FD7462" w:rsidP="00FD746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2933" w:rsidRPr="006032F8" w14:paraId="18EF4C8E" w14:textId="77777777" w:rsidTr="5BD7985D">
        <w:tc>
          <w:tcPr>
            <w:tcW w:w="649" w:type="dxa"/>
          </w:tcPr>
          <w:p w14:paraId="6F8BAE10" w14:textId="77777777" w:rsidR="00D12933" w:rsidRDefault="00D12933" w:rsidP="00FD74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p w14:paraId="5CA19CD6" w14:textId="2ECD8920" w:rsidR="00D12933" w:rsidRPr="00D86E09" w:rsidRDefault="5538746F" w:rsidP="00FD7462">
            <w:pPr>
              <w:rPr>
                <w:rFonts w:ascii="Calibri" w:hAnsi="Calibri" w:cs="Calibri"/>
                <w:sz w:val="22"/>
                <w:szCs w:val="22"/>
              </w:rPr>
            </w:pPr>
            <w:r w:rsidRPr="00D86E09">
              <w:rPr>
                <w:rFonts w:ascii="Calibri" w:hAnsi="Calibri" w:cs="Calibri"/>
                <w:sz w:val="22"/>
                <w:szCs w:val="22"/>
              </w:rPr>
              <w:t xml:space="preserve">To note </w:t>
            </w:r>
            <w:r w:rsidR="00D86E09">
              <w:rPr>
                <w:rFonts w:ascii="Calibri" w:hAnsi="Calibri" w:cs="Calibri"/>
                <w:sz w:val="22"/>
                <w:szCs w:val="22"/>
              </w:rPr>
              <w:t xml:space="preserve">or deal with </w:t>
            </w:r>
            <w:r w:rsidRPr="00D86E09">
              <w:rPr>
                <w:rFonts w:ascii="Calibri" w:hAnsi="Calibri" w:cs="Calibri"/>
                <w:sz w:val="22"/>
                <w:szCs w:val="22"/>
              </w:rPr>
              <w:t>any other items of business</w:t>
            </w:r>
            <w:r w:rsidR="00D86E0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92" w:type="dxa"/>
          </w:tcPr>
          <w:p w14:paraId="3F0AB5DA" w14:textId="77777777" w:rsidR="00D12933" w:rsidRPr="006032F8" w:rsidRDefault="00D12933" w:rsidP="00FD746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2F3AF250" w14:paraId="650E47FF" w14:textId="77777777" w:rsidTr="5BD7985D">
        <w:trPr>
          <w:trHeight w:val="300"/>
        </w:trPr>
        <w:tc>
          <w:tcPr>
            <w:tcW w:w="649" w:type="dxa"/>
          </w:tcPr>
          <w:p w14:paraId="53611B79" w14:textId="0116996F" w:rsidR="2F3AF250" w:rsidRDefault="2F3AF250" w:rsidP="2F3AF25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717" w:type="dxa"/>
          </w:tcPr>
          <w:p w14:paraId="7D1FD3E5" w14:textId="45BB866E" w:rsidR="2F3AF250" w:rsidRDefault="2F3AF250" w:rsidP="2F3AF25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2" w:type="dxa"/>
          </w:tcPr>
          <w:p w14:paraId="21EC0E22" w14:textId="02BFBBB0" w:rsidR="2F3AF250" w:rsidRDefault="2F3AF250" w:rsidP="2F3AF25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12933" w:rsidRPr="006032F8" w14:paraId="374DC7A8" w14:textId="77777777" w:rsidTr="5BD7985D">
        <w:tc>
          <w:tcPr>
            <w:tcW w:w="649" w:type="dxa"/>
          </w:tcPr>
          <w:p w14:paraId="1F234C3A" w14:textId="5C56A359" w:rsidR="00D12933" w:rsidRDefault="00FE3A09" w:rsidP="5BD798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D12933" w:rsidRPr="5BD798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717" w:type="dxa"/>
          </w:tcPr>
          <w:p w14:paraId="28300412" w14:textId="5D3CF827" w:rsidR="00D12933" w:rsidRPr="006032F8" w:rsidRDefault="00D12933" w:rsidP="00FD746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of Next Meeting</w:t>
            </w:r>
          </w:p>
        </w:tc>
        <w:tc>
          <w:tcPr>
            <w:tcW w:w="1592" w:type="dxa"/>
          </w:tcPr>
          <w:p w14:paraId="5518E674" w14:textId="77777777" w:rsidR="00D12933" w:rsidRPr="006032F8" w:rsidRDefault="00D12933" w:rsidP="00FD746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2933" w:rsidRPr="006032F8" w14:paraId="5F8CC7F9" w14:textId="77777777" w:rsidTr="5BD7985D">
        <w:tc>
          <w:tcPr>
            <w:tcW w:w="649" w:type="dxa"/>
          </w:tcPr>
          <w:p w14:paraId="1040DEEA" w14:textId="77777777" w:rsidR="00D12933" w:rsidRDefault="00D12933" w:rsidP="00FD74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p w14:paraId="23B47700" w14:textId="5EFEE6E6" w:rsidR="00D12933" w:rsidRDefault="0D41D477" w:rsidP="1E108A71">
            <w:pPr>
              <w:spacing w:line="259" w:lineRule="auto"/>
            </w:pPr>
            <w:r w:rsidRPr="1E108A71">
              <w:rPr>
                <w:rFonts w:ascii="Calibri" w:hAnsi="Calibri" w:cs="Calibri"/>
                <w:sz w:val="22"/>
                <w:szCs w:val="22"/>
              </w:rPr>
              <w:t>To note the date of the next meeting</w:t>
            </w:r>
            <w:r w:rsidR="0051162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92" w:type="dxa"/>
          </w:tcPr>
          <w:p w14:paraId="5D45F31F" w14:textId="77777777" w:rsidR="00D12933" w:rsidRPr="006032F8" w:rsidRDefault="00D12933" w:rsidP="00FD746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B43118A" w14:textId="77777777" w:rsidR="00E6017A" w:rsidRDefault="00E6017A" w:rsidP="001C3257">
      <w:pPr>
        <w:rPr>
          <w:rFonts w:ascii="Calibri" w:hAnsi="Calibri" w:cs="Calibri"/>
          <w:sz w:val="22"/>
          <w:szCs w:val="22"/>
        </w:rPr>
      </w:pPr>
    </w:p>
    <w:p w14:paraId="7CFBEE00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1017D1A4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2A73C89C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5B707B8F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2AD7D792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01B54BC8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721C5CAE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70D53CBD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61D3101A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7DBB58F0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713ADA17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5D8E5D64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0C57D8C6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780E36D0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0FB5E2F5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10A4AFC2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677D9362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3256E566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29C129BC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0A1C1747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42A3EEC9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46BDB751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4D6F52E0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0760E0B1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3D166488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7F6A3485" w14:textId="77777777" w:rsidR="00451B19" w:rsidRPr="00451B19" w:rsidRDefault="00451B19" w:rsidP="00451B19">
      <w:pPr>
        <w:rPr>
          <w:rFonts w:ascii="Calibri" w:hAnsi="Calibri" w:cs="Calibri"/>
          <w:sz w:val="22"/>
          <w:szCs w:val="22"/>
        </w:rPr>
      </w:pPr>
    </w:p>
    <w:p w14:paraId="18EFC188" w14:textId="40E034F4" w:rsidR="00451B19" w:rsidRPr="00451B19" w:rsidRDefault="00451B19" w:rsidP="00451B19">
      <w:pPr>
        <w:tabs>
          <w:tab w:val="left" w:pos="31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451B19" w:rsidRPr="00451B19" w:rsidSect="006032F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-591" w:right="1440" w:bottom="113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78FC" w14:textId="77777777" w:rsidR="00550477" w:rsidRDefault="00550477" w:rsidP="009117D3">
      <w:r>
        <w:separator/>
      </w:r>
    </w:p>
  </w:endnote>
  <w:endnote w:type="continuationSeparator" w:id="0">
    <w:p w14:paraId="3452DC39" w14:textId="77777777" w:rsidR="00550477" w:rsidRDefault="00550477" w:rsidP="009117D3">
      <w:r>
        <w:continuationSeparator/>
      </w:r>
    </w:p>
  </w:endnote>
  <w:endnote w:type="continuationNotice" w:id="1">
    <w:p w14:paraId="025CB201" w14:textId="77777777" w:rsidR="00550477" w:rsidRDefault="00550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6FBD" w14:textId="2A1FB9F3" w:rsidR="00EE5A32" w:rsidRDefault="00EE5A32" w:rsidP="00EE5A32">
    <w:pPr>
      <w:pStyle w:val="Footer"/>
    </w:pPr>
    <w:r w:rsidRPr="00640288">
      <w:rPr>
        <w:rFonts w:ascii="Calibri" w:hAnsi="Calibri" w:cs="Calibri"/>
        <w:b/>
        <w:bCs/>
        <w:color w:val="006839"/>
        <w:sz w:val="22"/>
        <w:szCs w:val="22"/>
      </w:rPr>
      <w:t>AR 004e:  May 2025</w:t>
    </w:r>
    <w:r>
      <w:rPr>
        <w:rFonts w:ascii="Calibri" w:hAnsi="Calibri" w:cs="Calibri"/>
        <w:b/>
        <w:bCs/>
        <w:color w:val="006839"/>
        <w:sz w:val="22"/>
        <w:szCs w:val="22"/>
      </w:rPr>
      <w:t xml:space="preserve">                                                                                                                                               </w:t>
    </w:r>
    <w:sdt>
      <w:sdtPr>
        <w:id w:val="-2033632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6572A9D" w14:textId="77777777" w:rsidR="00FD7462" w:rsidRDefault="00FD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B5FC" w14:textId="77777777" w:rsidR="00550477" w:rsidRDefault="00550477" w:rsidP="009117D3">
      <w:r>
        <w:separator/>
      </w:r>
    </w:p>
  </w:footnote>
  <w:footnote w:type="continuationSeparator" w:id="0">
    <w:p w14:paraId="301A8309" w14:textId="77777777" w:rsidR="00550477" w:rsidRDefault="00550477" w:rsidP="009117D3">
      <w:r>
        <w:continuationSeparator/>
      </w:r>
    </w:p>
  </w:footnote>
  <w:footnote w:type="continuationNotice" w:id="1">
    <w:p w14:paraId="1A9C1C2A" w14:textId="77777777" w:rsidR="00550477" w:rsidRDefault="00550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D464" w14:textId="1580E36B" w:rsidR="00757671" w:rsidRDefault="00B41B2C">
    <w:pPr>
      <w:pStyle w:val="Header"/>
    </w:pPr>
    <w:r>
      <w:rPr>
        <w:noProof/>
      </w:rPr>
      <w:pict w14:anchorId="60B186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9891" o:spid="_x0000_s1026" type="#_x0000_t136" style="position:absolute;margin-left:0;margin-top:0;width:477.2pt;height:159.0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3ED2" w14:textId="37546AA8" w:rsidR="003B35A9" w:rsidRDefault="00B41B2C" w:rsidP="003B35A9">
    <w:pPr>
      <w:pStyle w:val="Header"/>
      <w:jc w:val="right"/>
    </w:pPr>
    <w:r>
      <w:rPr>
        <w:noProof/>
      </w:rPr>
      <w:pict w14:anchorId="6E39B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9892" o:spid="_x0000_s1027" type="#_x0000_t136" style="position:absolute;left:0;text-align:left;margin-left:0;margin-top:0;width:477.2pt;height:159.0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715A" w14:textId="305AE432" w:rsidR="00757671" w:rsidRDefault="00B41B2C">
    <w:pPr>
      <w:pStyle w:val="Header"/>
    </w:pPr>
    <w:r>
      <w:rPr>
        <w:noProof/>
      </w:rPr>
      <w:pict w14:anchorId="19E63A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9890" o:spid="_x0000_s1025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292"/>
    <w:multiLevelType w:val="hybridMultilevel"/>
    <w:tmpl w:val="730AD8E6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28661F"/>
    <w:multiLevelType w:val="hybridMultilevel"/>
    <w:tmpl w:val="D35E456C"/>
    <w:lvl w:ilvl="0" w:tplc="9B3243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5F30"/>
    <w:multiLevelType w:val="hybridMultilevel"/>
    <w:tmpl w:val="D9787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71147D"/>
    <w:multiLevelType w:val="hybridMultilevel"/>
    <w:tmpl w:val="77FA4D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9440E"/>
    <w:multiLevelType w:val="hybridMultilevel"/>
    <w:tmpl w:val="B6A43DB2"/>
    <w:lvl w:ilvl="0" w:tplc="24F88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17B5"/>
    <w:multiLevelType w:val="hybridMultilevel"/>
    <w:tmpl w:val="B2F4E316"/>
    <w:lvl w:ilvl="0" w:tplc="0576F5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E59DE"/>
    <w:multiLevelType w:val="hybridMultilevel"/>
    <w:tmpl w:val="B5BC85F0"/>
    <w:lvl w:ilvl="0" w:tplc="B4A83A2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A85A5A"/>
    <w:multiLevelType w:val="hybridMultilevel"/>
    <w:tmpl w:val="E3CE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36C3"/>
    <w:multiLevelType w:val="hybridMultilevel"/>
    <w:tmpl w:val="877E6604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992DEB"/>
    <w:multiLevelType w:val="hybridMultilevel"/>
    <w:tmpl w:val="3BB60B9E"/>
    <w:lvl w:ilvl="0" w:tplc="FD7646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4663D5"/>
    <w:multiLevelType w:val="hybridMultilevel"/>
    <w:tmpl w:val="3F7CC3E8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CE1D92"/>
    <w:multiLevelType w:val="hybridMultilevel"/>
    <w:tmpl w:val="286C30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16874"/>
    <w:multiLevelType w:val="hybridMultilevel"/>
    <w:tmpl w:val="857A0E6A"/>
    <w:lvl w:ilvl="0" w:tplc="D9CAD7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A87637"/>
    <w:multiLevelType w:val="hybridMultilevel"/>
    <w:tmpl w:val="E85CBD0C"/>
    <w:lvl w:ilvl="0" w:tplc="6D2EFA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645FEE"/>
    <w:multiLevelType w:val="hybridMultilevel"/>
    <w:tmpl w:val="C972B8EA"/>
    <w:lvl w:ilvl="0" w:tplc="25C671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2670C"/>
    <w:multiLevelType w:val="hybridMultilevel"/>
    <w:tmpl w:val="400EA8AA"/>
    <w:lvl w:ilvl="0" w:tplc="255472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826921"/>
    <w:multiLevelType w:val="hybridMultilevel"/>
    <w:tmpl w:val="C00078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A384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7999924">
    <w:abstractNumId w:val="17"/>
  </w:num>
  <w:num w:numId="2" w16cid:durableId="659305899">
    <w:abstractNumId w:val="5"/>
  </w:num>
  <w:num w:numId="3" w16cid:durableId="766925012">
    <w:abstractNumId w:val="14"/>
  </w:num>
  <w:num w:numId="4" w16cid:durableId="237908281">
    <w:abstractNumId w:val="11"/>
  </w:num>
  <w:num w:numId="5" w16cid:durableId="527061768">
    <w:abstractNumId w:val="2"/>
  </w:num>
  <w:num w:numId="6" w16cid:durableId="428165371">
    <w:abstractNumId w:val="13"/>
  </w:num>
  <w:num w:numId="7" w16cid:durableId="33042196">
    <w:abstractNumId w:val="15"/>
  </w:num>
  <w:num w:numId="8" w16cid:durableId="1136988862">
    <w:abstractNumId w:val="16"/>
  </w:num>
  <w:num w:numId="9" w16cid:durableId="801385018">
    <w:abstractNumId w:val="9"/>
  </w:num>
  <w:num w:numId="10" w16cid:durableId="977954601">
    <w:abstractNumId w:val="6"/>
  </w:num>
  <w:num w:numId="11" w16cid:durableId="1250695940">
    <w:abstractNumId w:val="3"/>
  </w:num>
  <w:num w:numId="12" w16cid:durableId="770704760">
    <w:abstractNumId w:val="12"/>
  </w:num>
  <w:num w:numId="13" w16cid:durableId="1784230892">
    <w:abstractNumId w:val="10"/>
  </w:num>
  <w:num w:numId="14" w16cid:durableId="765688422">
    <w:abstractNumId w:val="8"/>
  </w:num>
  <w:num w:numId="15" w16cid:durableId="1791968824">
    <w:abstractNumId w:val="0"/>
  </w:num>
  <w:num w:numId="16" w16cid:durableId="486289722">
    <w:abstractNumId w:val="4"/>
  </w:num>
  <w:num w:numId="17" w16cid:durableId="1112553758">
    <w:abstractNumId w:val="7"/>
  </w:num>
  <w:num w:numId="18" w16cid:durableId="195994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D5"/>
    <w:rsid w:val="00001F3A"/>
    <w:rsid w:val="0000307E"/>
    <w:rsid w:val="000200D1"/>
    <w:rsid w:val="00020AE2"/>
    <w:rsid w:val="00043F65"/>
    <w:rsid w:val="000503F6"/>
    <w:rsid w:val="00054711"/>
    <w:rsid w:val="00055F1F"/>
    <w:rsid w:val="00057AD8"/>
    <w:rsid w:val="00063067"/>
    <w:rsid w:val="000651B2"/>
    <w:rsid w:val="00083AB1"/>
    <w:rsid w:val="00084141"/>
    <w:rsid w:val="00085513"/>
    <w:rsid w:val="000908FB"/>
    <w:rsid w:val="00093E99"/>
    <w:rsid w:val="00096237"/>
    <w:rsid w:val="00097886"/>
    <w:rsid w:val="000A4303"/>
    <w:rsid w:val="000A53E3"/>
    <w:rsid w:val="000A7AA7"/>
    <w:rsid w:val="000B0E15"/>
    <w:rsid w:val="000B4DC2"/>
    <w:rsid w:val="000C1BF0"/>
    <w:rsid w:val="000C3059"/>
    <w:rsid w:val="000C49CA"/>
    <w:rsid w:val="000D3DF1"/>
    <w:rsid w:val="000E6898"/>
    <w:rsid w:val="000F3AD5"/>
    <w:rsid w:val="000F4312"/>
    <w:rsid w:val="001054C9"/>
    <w:rsid w:val="00107002"/>
    <w:rsid w:val="00111390"/>
    <w:rsid w:val="00112ABF"/>
    <w:rsid w:val="00117BEA"/>
    <w:rsid w:val="00122C4F"/>
    <w:rsid w:val="00123EC2"/>
    <w:rsid w:val="00125A4C"/>
    <w:rsid w:val="00126D21"/>
    <w:rsid w:val="00130618"/>
    <w:rsid w:val="0013593A"/>
    <w:rsid w:val="00135FCE"/>
    <w:rsid w:val="0014230D"/>
    <w:rsid w:val="00147BE9"/>
    <w:rsid w:val="00150209"/>
    <w:rsid w:val="0016076A"/>
    <w:rsid w:val="0016108E"/>
    <w:rsid w:val="00161820"/>
    <w:rsid w:val="00162EBA"/>
    <w:rsid w:val="00165267"/>
    <w:rsid w:val="00177B37"/>
    <w:rsid w:val="00181131"/>
    <w:rsid w:val="0018337C"/>
    <w:rsid w:val="00185035"/>
    <w:rsid w:val="00186648"/>
    <w:rsid w:val="001A48B1"/>
    <w:rsid w:val="001A4E22"/>
    <w:rsid w:val="001A50B6"/>
    <w:rsid w:val="001A6CF3"/>
    <w:rsid w:val="001A6E7D"/>
    <w:rsid w:val="001A7537"/>
    <w:rsid w:val="001A7904"/>
    <w:rsid w:val="001B2771"/>
    <w:rsid w:val="001B3391"/>
    <w:rsid w:val="001B658C"/>
    <w:rsid w:val="001C088E"/>
    <w:rsid w:val="001C1804"/>
    <w:rsid w:val="001C2FF5"/>
    <w:rsid w:val="001C3257"/>
    <w:rsid w:val="001C7DA8"/>
    <w:rsid w:val="001D01DF"/>
    <w:rsid w:val="001D0526"/>
    <w:rsid w:val="001D053A"/>
    <w:rsid w:val="001D316F"/>
    <w:rsid w:val="001D634D"/>
    <w:rsid w:val="001E3941"/>
    <w:rsid w:val="001E47B8"/>
    <w:rsid w:val="001F18BE"/>
    <w:rsid w:val="001F4872"/>
    <w:rsid w:val="001F7B06"/>
    <w:rsid w:val="002032BA"/>
    <w:rsid w:val="0020383D"/>
    <w:rsid w:val="00205446"/>
    <w:rsid w:val="00205945"/>
    <w:rsid w:val="0020785D"/>
    <w:rsid w:val="002129B8"/>
    <w:rsid w:val="0022289A"/>
    <w:rsid w:val="002254D5"/>
    <w:rsid w:val="0022550C"/>
    <w:rsid w:val="00226997"/>
    <w:rsid w:val="00232749"/>
    <w:rsid w:val="0024226B"/>
    <w:rsid w:val="00247CCE"/>
    <w:rsid w:val="002500B9"/>
    <w:rsid w:val="00257F9C"/>
    <w:rsid w:val="00264ECE"/>
    <w:rsid w:val="00265B0C"/>
    <w:rsid w:val="00267975"/>
    <w:rsid w:val="0027194C"/>
    <w:rsid w:val="00271B16"/>
    <w:rsid w:val="002773D6"/>
    <w:rsid w:val="0028301B"/>
    <w:rsid w:val="00283DF7"/>
    <w:rsid w:val="00284068"/>
    <w:rsid w:val="00287727"/>
    <w:rsid w:val="002878FA"/>
    <w:rsid w:val="00287904"/>
    <w:rsid w:val="00292BC5"/>
    <w:rsid w:val="002954A1"/>
    <w:rsid w:val="00296690"/>
    <w:rsid w:val="00297AF2"/>
    <w:rsid w:val="002A07A7"/>
    <w:rsid w:val="002A14B7"/>
    <w:rsid w:val="002A24FD"/>
    <w:rsid w:val="002A40E9"/>
    <w:rsid w:val="002A5F0F"/>
    <w:rsid w:val="002B1B9C"/>
    <w:rsid w:val="002B5189"/>
    <w:rsid w:val="002C0F72"/>
    <w:rsid w:val="002C1579"/>
    <w:rsid w:val="002D33AC"/>
    <w:rsid w:val="002D47AD"/>
    <w:rsid w:val="002E36C1"/>
    <w:rsid w:val="002F0A30"/>
    <w:rsid w:val="002F3360"/>
    <w:rsid w:val="002F3A88"/>
    <w:rsid w:val="002F6A61"/>
    <w:rsid w:val="00300845"/>
    <w:rsid w:val="00303425"/>
    <w:rsid w:val="0030344C"/>
    <w:rsid w:val="0030752A"/>
    <w:rsid w:val="003109B3"/>
    <w:rsid w:val="003137D7"/>
    <w:rsid w:val="00314C5B"/>
    <w:rsid w:val="00314F81"/>
    <w:rsid w:val="00323A35"/>
    <w:rsid w:val="00324DD1"/>
    <w:rsid w:val="00333FBA"/>
    <w:rsid w:val="00334914"/>
    <w:rsid w:val="00335158"/>
    <w:rsid w:val="00344CF9"/>
    <w:rsid w:val="003454E6"/>
    <w:rsid w:val="0035625C"/>
    <w:rsid w:val="00357A24"/>
    <w:rsid w:val="003614CB"/>
    <w:rsid w:val="00362811"/>
    <w:rsid w:val="0036283B"/>
    <w:rsid w:val="00362BF7"/>
    <w:rsid w:val="0037010F"/>
    <w:rsid w:val="00372CDD"/>
    <w:rsid w:val="00376F9C"/>
    <w:rsid w:val="00380094"/>
    <w:rsid w:val="00380E98"/>
    <w:rsid w:val="00385F55"/>
    <w:rsid w:val="00386F62"/>
    <w:rsid w:val="003912B6"/>
    <w:rsid w:val="00393277"/>
    <w:rsid w:val="0039689B"/>
    <w:rsid w:val="003A2E4B"/>
    <w:rsid w:val="003A46EA"/>
    <w:rsid w:val="003A58B8"/>
    <w:rsid w:val="003A61E7"/>
    <w:rsid w:val="003A7E5E"/>
    <w:rsid w:val="003B183E"/>
    <w:rsid w:val="003B25EC"/>
    <w:rsid w:val="003B35A9"/>
    <w:rsid w:val="003B6B9C"/>
    <w:rsid w:val="003C2CC0"/>
    <w:rsid w:val="003C2E6C"/>
    <w:rsid w:val="003C7654"/>
    <w:rsid w:val="003C7BC8"/>
    <w:rsid w:val="003D0C93"/>
    <w:rsid w:val="003D2510"/>
    <w:rsid w:val="003D5472"/>
    <w:rsid w:val="003D65FD"/>
    <w:rsid w:val="003D733F"/>
    <w:rsid w:val="003E1873"/>
    <w:rsid w:val="003E2700"/>
    <w:rsid w:val="003E27C7"/>
    <w:rsid w:val="003E34EB"/>
    <w:rsid w:val="003E352B"/>
    <w:rsid w:val="003E38FD"/>
    <w:rsid w:val="003E44F2"/>
    <w:rsid w:val="003F437D"/>
    <w:rsid w:val="003F6C4B"/>
    <w:rsid w:val="00401A94"/>
    <w:rsid w:val="00402471"/>
    <w:rsid w:val="004036E0"/>
    <w:rsid w:val="004105BC"/>
    <w:rsid w:val="004107C1"/>
    <w:rsid w:val="00410BC2"/>
    <w:rsid w:val="00413202"/>
    <w:rsid w:val="0041420C"/>
    <w:rsid w:val="00415455"/>
    <w:rsid w:val="00422082"/>
    <w:rsid w:val="0042213D"/>
    <w:rsid w:val="0042238E"/>
    <w:rsid w:val="00425849"/>
    <w:rsid w:val="00426BB2"/>
    <w:rsid w:val="0043357A"/>
    <w:rsid w:val="00433EDC"/>
    <w:rsid w:val="004365BA"/>
    <w:rsid w:val="00441C5D"/>
    <w:rsid w:val="004422AC"/>
    <w:rsid w:val="004436F7"/>
    <w:rsid w:val="004475D9"/>
    <w:rsid w:val="004502B7"/>
    <w:rsid w:val="00450E50"/>
    <w:rsid w:val="00451B19"/>
    <w:rsid w:val="0045436F"/>
    <w:rsid w:val="00455513"/>
    <w:rsid w:val="004662B7"/>
    <w:rsid w:val="00466DB9"/>
    <w:rsid w:val="004722B2"/>
    <w:rsid w:val="00473804"/>
    <w:rsid w:val="004747D7"/>
    <w:rsid w:val="00480179"/>
    <w:rsid w:val="0048333D"/>
    <w:rsid w:val="00492C8C"/>
    <w:rsid w:val="0049424C"/>
    <w:rsid w:val="004975E4"/>
    <w:rsid w:val="004A01BF"/>
    <w:rsid w:val="004A065B"/>
    <w:rsid w:val="004A312A"/>
    <w:rsid w:val="004A407A"/>
    <w:rsid w:val="004A4C4E"/>
    <w:rsid w:val="004A5300"/>
    <w:rsid w:val="004B058E"/>
    <w:rsid w:val="004B20DC"/>
    <w:rsid w:val="004B3382"/>
    <w:rsid w:val="004B4D9B"/>
    <w:rsid w:val="004B4E6B"/>
    <w:rsid w:val="004B6648"/>
    <w:rsid w:val="004C3E70"/>
    <w:rsid w:val="004C3EE3"/>
    <w:rsid w:val="004C4471"/>
    <w:rsid w:val="004C4BFC"/>
    <w:rsid w:val="004C645D"/>
    <w:rsid w:val="004C6C72"/>
    <w:rsid w:val="004D06A9"/>
    <w:rsid w:val="004D1EA7"/>
    <w:rsid w:val="004D3EE2"/>
    <w:rsid w:val="004D53E8"/>
    <w:rsid w:val="004E1509"/>
    <w:rsid w:val="004E43B3"/>
    <w:rsid w:val="004E54E7"/>
    <w:rsid w:val="004E63DE"/>
    <w:rsid w:val="004F0F49"/>
    <w:rsid w:val="004F14FE"/>
    <w:rsid w:val="004F6261"/>
    <w:rsid w:val="00500242"/>
    <w:rsid w:val="00502FC8"/>
    <w:rsid w:val="005109B8"/>
    <w:rsid w:val="00511622"/>
    <w:rsid w:val="00512BD8"/>
    <w:rsid w:val="005132A1"/>
    <w:rsid w:val="005141CA"/>
    <w:rsid w:val="005209DA"/>
    <w:rsid w:val="00524797"/>
    <w:rsid w:val="00531C16"/>
    <w:rsid w:val="00536284"/>
    <w:rsid w:val="00540EED"/>
    <w:rsid w:val="00545758"/>
    <w:rsid w:val="00545BA4"/>
    <w:rsid w:val="00550477"/>
    <w:rsid w:val="00550D53"/>
    <w:rsid w:val="00550E9B"/>
    <w:rsid w:val="00552BBF"/>
    <w:rsid w:val="005600D1"/>
    <w:rsid w:val="00564A0C"/>
    <w:rsid w:val="005658C5"/>
    <w:rsid w:val="00566935"/>
    <w:rsid w:val="00567EA1"/>
    <w:rsid w:val="00570F92"/>
    <w:rsid w:val="00575B35"/>
    <w:rsid w:val="00575D13"/>
    <w:rsid w:val="00576516"/>
    <w:rsid w:val="00576EF2"/>
    <w:rsid w:val="005805BF"/>
    <w:rsid w:val="00581ADB"/>
    <w:rsid w:val="00582FBB"/>
    <w:rsid w:val="00583A0D"/>
    <w:rsid w:val="00584D94"/>
    <w:rsid w:val="00586A07"/>
    <w:rsid w:val="0059021D"/>
    <w:rsid w:val="00591107"/>
    <w:rsid w:val="00591CFE"/>
    <w:rsid w:val="0059380B"/>
    <w:rsid w:val="00595C24"/>
    <w:rsid w:val="005960EE"/>
    <w:rsid w:val="005A313D"/>
    <w:rsid w:val="005A354D"/>
    <w:rsid w:val="005A430F"/>
    <w:rsid w:val="005A441D"/>
    <w:rsid w:val="005A56CC"/>
    <w:rsid w:val="005A696E"/>
    <w:rsid w:val="005A6C7B"/>
    <w:rsid w:val="005B37F9"/>
    <w:rsid w:val="005B45B5"/>
    <w:rsid w:val="005B4742"/>
    <w:rsid w:val="005B4864"/>
    <w:rsid w:val="005B50B8"/>
    <w:rsid w:val="005B6669"/>
    <w:rsid w:val="005C325C"/>
    <w:rsid w:val="005D7947"/>
    <w:rsid w:val="005E0475"/>
    <w:rsid w:val="005F2464"/>
    <w:rsid w:val="005F3405"/>
    <w:rsid w:val="005F4D22"/>
    <w:rsid w:val="005F53BB"/>
    <w:rsid w:val="005F6202"/>
    <w:rsid w:val="005F68E9"/>
    <w:rsid w:val="005F788A"/>
    <w:rsid w:val="0060030F"/>
    <w:rsid w:val="006009F8"/>
    <w:rsid w:val="0060107D"/>
    <w:rsid w:val="00602862"/>
    <w:rsid w:val="006032F8"/>
    <w:rsid w:val="00603731"/>
    <w:rsid w:val="00604E39"/>
    <w:rsid w:val="0060649E"/>
    <w:rsid w:val="00607A29"/>
    <w:rsid w:val="006128AB"/>
    <w:rsid w:val="00613242"/>
    <w:rsid w:val="00616B2F"/>
    <w:rsid w:val="0061741E"/>
    <w:rsid w:val="00625BC9"/>
    <w:rsid w:val="00635987"/>
    <w:rsid w:val="00640288"/>
    <w:rsid w:val="006406BD"/>
    <w:rsid w:val="006438D1"/>
    <w:rsid w:val="0064612E"/>
    <w:rsid w:val="006468DB"/>
    <w:rsid w:val="00650AE3"/>
    <w:rsid w:val="0065245E"/>
    <w:rsid w:val="00654261"/>
    <w:rsid w:val="00655451"/>
    <w:rsid w:val="00655EEF"/>
    <w:rsid w:val="00657603"/>
    <w:rsid w:val="00657D79"/>
    <w:rsid w:val="006608B1"/>
    <w:rsid w:val="00660E45"/>
    <w:rsid w:val="00661440"/>
    <w:rsid w:val="00661FF0"/>
    <w:rsid w:val="0066512E"/>
    <w:rsid w:val="006668C2"/>
    <w:rsid w:val="00667F2F"/>
    <w:rsid w:val="00673C9C"/>
    <w:rsid w:val="006751DD"/>
    <w:rsid w:val="00675BC8"/>
    <w:rsid w:val="0069242D"/>
    <w:rsid w:val="00693393"/>
    <w:rsid w:val="006942FB"/>
    <w:rsid w:val="00696407"/>
    <w:rsid w:val="00697D90"/>
    <w:rsid w:val="006A0169"/>
    <w:rsid w:val="006A30D5"/>
    <w:rsid w:val="006A63C7"/>
    <w:rsid w:val="006A67E3"/>
    <w:rsid w:val="006A6BF0"/>
    <w:rsid w:val="006A6EA2"/>
    <w:rsid w:val="006B28BE"/>
    <w:rsid w:val="006B3E40"/>
    <w:rsid w:val="006B55B1"/>
    <w:rsid w:val="006C0E43"/>
    <w:rsid w:val="006C2412"/>
    <w:rsid w:val="006C6633"/>
    <w:rsid w:val="006D0228"/>
    <w:rsid w:val="006D04FA"/>
    <w:rsid w:val="006D0F74"/>
    <w:rsid w:val="006E0099"/>
    <w:rsid w:val="006E625E"/>
    <w:rsid w:val="006F1B7E"/>
    <w:rsid w:val="006F51F9"/>
    <w:rsid w:val="007033AC"/>
    <w:rsid w:val="00706579"/>
    <w:rsid w:val="0071273A"/>
    <w:rsid w:val="0071493A"/>
    <w:rsid w:val="00717365"/>
    <w:rsid w:val="00720ECE"/>
    <w:rsid w:val="00723B12"/>
    <w:rsid w:val="00723D85"/>
    <w:rsid w:val="00726EF4"/>
    <w:rsid w:val="00733CD6"/>
    <w:rsid w:val="00734230"/>
    <w:rsid w:val="0073436A"/>
    <w:rsid w:val="00737136"/>
    <w:rsid w:val="00737B7D"/>
    <w:rsid w:val="007418B2"/>
    <w:rsid w:val="0075602D"/>
    <w:rsid w:val="00757671"/>
    <w:rsid w:val="00760AD2"/>
    <w:rsid w:val="007622B7"/>
    <w:rsid w:val="007641D7"/>
    <w:rsid w:val="00764CED"/>
    <w:rsid w:val="00770A6F"/>
    <w:rsid w:val="00773F64"/>
    <w:rsid w:val="00781706"/>
    <w:rsid w:val="007901FD"/>
    <w:rsid w:val="00792105"/>
    <w:rsid w:val="007955EA"/>
    <w:rsid w:val="00795E67"/>
    <w:rsid w:val="0079762F"/>
    <w:rsid w:val="007A036E"/>
    <w:rsid w:val="007A156C"/>
    <w:rsid w:val="007A36C9"/>
    <w:rsid w:val="007A4CED"/>
    <w:rsid w:val="007A4DA4"/>
    <w:rsid w:val="007A4F9C"/>
    <w:rsid w:val="007B613E"/>
    <w:rsid w:val="007C5358"/>
    <w:rsid w:val="007C56ED"/>
    <w:rsid w:val="007C678C"/>
    <w:rsid w:val="007D1D19"/>
    <w:rsid w:val="007D32A1"/>
    <w:rsid w:val="007D4F0C"/>
    <w:rsid w:val="007D5984"/>
    <w:rsid w:val="007E02BD"/>
    <w:rsid w:val="007E7B67"/>
    <w:rsid w:val="00804B2B"/>
    <w:rsid w:val="00806776"/>
    <w:rsid w:val="00807122"/>
    <w:rsid w:val="00810096"/>
    <w:rsid w:val="008125B8"/>
    <w:rsid w:val="00815572"/>
    <w:rsid w:val="008218B8"/>
    <w:rsid w:val="008221DD"/>
    <w:rsid w:val="00823E68"/>
    <w:rsid w:val="0083086D"/>
    <w:rsid w:val="00830F27"/>
    <w:rsid w:val="00831579"/>
    <w:rsid w:val="00831F96"/>
    <w:rsid w:val="00832F39"/>
    <w:rsid w:val="00834DB8"/>
    <w:rsid w:val="008376EA"/>
    <w:rsid w:val="00840F7A"/>
    <w:rsid w:val="008437C8"/>
    <w:rsid w:val="00847827"/>
    <w:rsid w:val="00853E99"/>
    <w:rsid w:val="008631A2"/>
    <w:rsid w:val="008647EF"/>
    <w:rsid w:val="008749BF"/>
    <w:rsid w:val="00875B51"/>
    <w:rsid w:val="008777DC"/>
    <w:rsid w:val="0088163F"/>
    <w:rsid w:val="008865EB"/>
    <w:rsid w:val="00891E3C"/>
    <w:rsid w:val="00894E96"/>
    <w:rsid w:val="00897B7C"/>
    <w:rsid w:val="008A1514"/>
    <w:rsid w:val="008A1942"/>
    <w:rsid w:val="008A2FAF"/>
    <w:rsid w:val="008A463B"/>
    <w:rsid w:val="008A6E14"/>
    <w:rsid w:val="008B1B0D"/>
    <w:rsid w:val="008C11EF"/>
    <w:rsid w:val="008C37EA"/>
    <w:rsid w:val="008C5176"/>
    <w:rsid w:val="008C5712"/>
    <w:rsid w:val="008D25D5"/>
    <w:rsid w:val="008D5A49"/>
    <w:rsid w:val="008D6B35"/>
    <w:rsid w:val="008E3314"/>
    <w:rsid w:val="008F00F1"/>
    <w:rsid w:val="008F2A4B"/>
    <w:rsid w:val="008F449F"/>
    <w:rsid w:val="008F766A"/>
    <w:rsid w:val="00900511"/>
    <w:rsid w:val="0090154C"/>
    <w:rsid w:val="009048C2"/>
    <w:rsid w:val="00905213"/>
    <w:rsid w:val="00907F54"/>
    <w:rsid w:val="009117D3"/>
    <w:rsid w:val="009126CF"/>
    <w:rsid w:val="00912CB4"/>
    <w:rsid w:val="00914E92"/>
    <w:rsid w:val="00915B55"/>
    <w:rsid w:val="00921234"/>
    <w:rsid w:val="00921B87"/>
    <w:rsid w:val="00923933"/>
    <w:rsid w:val="009255B1"/>
    <w:rsid w:val="00925768"/>
    <w:rsid w:val="009261B4"/>
    <w:rsid w:val="00941203"/>
    <w:rsid w:val="0094360C"/>
    <w:rsid w:val="00943BE8"/>
    <w:rsid w:val="00960E05"/>
    <w:rsid w:val="009611A9"/>
    <w:rsid w:val="00961814"/>
    <w:rsid w:val="009620A8"/>
    <w:rsid w:val="00965D16"/>
    <w:rsid w:val="00972376"/>
    <w:rsid w:val="009735BF"/>
    <w:rsid w:val="00974419"/>
    <w:rsid w:val="009827F5"/>
    <w:rsid w:val="0099276D"/>
    <w:rsid w:val="009961EB"/>
    <w:rsid w:val="00997281"/>
    <w:rsid w:val="009A2823"/>
    <w:rsid w:val="009A2F8C"/>
    <w:rsid w:val="009A3644"/>
    <w:rsid w:val="009B2D92"/>
    <w:rsid w:val="009B4121"/>
    <w:rsid w:val="009B487D"/>
    <w:rsid w:val="009B71ED"/>
    <w:rsid w:val="009C0179"/>
    <w:rsid w:val="009C2544"/>
    <w:rsid w:val="009C796A"/>
    <w:rsid w:val="009D0973"/>
    <w:rsid w:val="009D2926"/>
    <w:rsid w:val="009D378C"/>
    <w:rsid w:val="009D3FEC"/>
    <w:rsid w:val="009E3840"/>
    <w:rsid w:val="009E6262"/>
    <w:rsid w:val="009E6C6F"/>
    <w:rsid w:val="009F2A6F"/>
    <w:rsid w:val="009F2B20"/>
    <w:rsid w:val="00A07001"/>
    <w:rsid w:val="00A1149A"/>
    <w:rsid w:val="00A12DD0"/>
    <w:rsid w:val="00A13281"/>
    <w:rsid w:val="00A157D6"/>
    <w:rsid w:val="00A16362"/>
    <w:rsid w:val="00A17698"/>
    <w:rsid w:val="00A20F44"/>
    <w:rsid w:val="00A26193"/>
    <w:rsid w:val="00A279CC"/>
    <w:rsid w:val="00A3120B"/>
    <w:rsid w:val="00A3750D"/>
    <w:rsid w:val="00A477BB"/>
    <w:rsid w:val="00A520C3"/>
    <w:rsid w:val="00A53A3A"/>
    <w:rsid w:val="00A63874"/>
    <w:rsid w:val="00A65D74"/>
    <w:rsid w:val="00A722C2"/>
    <w:rsid w:val="00A76D4C"/>
    <w:rsid w:val="00A77E0F"/>
    <w:rsid w:val="00A815FD"/>
    <w:rsid w:val="00A90E4E"/>
    <w:rsid w:val="00A92F4B"/>
    <w:rsid w:val="00A92F5B"/>
    <w:rsid w:val="00A9415A"/>
    <w:rsid w:val="00A95B97"/>
    <w:rsid w:val="00AA320A"/>
    <w:rsid w:val="00AB1D6D"/>
    <w:rsid w:val="00AC223E"/>
    <w:rsid w:val="00AC356C"/>
    <w:rsid w:val="00AC3AF0"/>
    <w:rsid w:val="00AD0F05"/>
    <w:rsid w:val="00AD3D1D"/>
    <w:rsid w:val="00AD4038"/>
    <w:rsid w:val="00AD462F"/>
    <w:rsid w:val="00AD7CD2"/>
    <w:rsid w:val="00AE1B04"/>
    <w:rsid w:val="00AF2D13"/>
    <w:rsid w:val="00AF386A"/>
    <w:rsid w:val="00AF413E"/>
    <w:rsid w:val="00AF4D7F"/>
    <w:rsid w:val="00B139AA"/>
    <w:rsid w:val="00B209F5"/>
    <w:rsid w:val="00B22AAE"/>
    <w:rsid w:val="00B26B50"/>
    <w:rsid w:val="00B30DE2"/>
    <w:rsid w:val="00B3374B"/>
    <w:rsid w:val="00B34608"/>
    <w:rsid w:val="00B370DC"/>
    <w:rsid w:val="00B41B2C"/>
    <w:rsid w:val="00B41D88"/>
    <w:rsid w:val="00B42388"/>
    <w:rsid w:val="00B45399"/>
    <w:rsid w:val="00B514AA"/>
    <w:rsid w:val="00B51577"/>
    <w:rsid w:val="00B517C2"/>
    <w:rsid w:val="00B5194C"/>
    <w:rsid w:val="00B51E19"/>
    <w:rsid w:val="00B5318C"/>
    <w:rsid w:val="00B53AB6"/>
    <w:rsid w:val="00B54249"/>
    <w:rsid w:val="00B56B73"/>
    <w:rsid w:val="00B56F25"/>
    <w:rsid w:val="00B661FC"/>
    <w:rsid w:val="00B67E09"/>
    <w:rsid w:val="00B734DF"/>
    <w:rsid w:val="00B762C8"/>
    <w:rsid w:val="00B80C50"/>
    <w:rsid w:val="00B83026"/>
    <w:rsid w:val="00B833F2"/>
    <w:rsid w:val="00B84E5C"/>
    <w:rsid w:val="00B90503"/>
    <w:rsid w:val="00BA0567"/>
    <w:rsid w:val="00BA34C6"/>
    <w:rsid w:val="00BA6C86"/>
    <w:rsid w:val="00BB05E4"/>
    <w:rsid w:val="00BB2503"/>
    <w:rsid w:val="00BB357F"/>
    <w:rsid w:val="00BB66A1"/>
    <w:rsid w:val="00BB72F4"/>
    <w:rsid w:val="00BC3022"/>
    <w:rsid w:val="00BC540A"/>
    <w:rsid w:val="00BD47D7"/>
    <w:rsid w:val="00BD70E2"/>
    <w:rsid w:val="00BE0038"/>
    <w:rsid w:val="00BE1191"/>
    <w:rsid w:val="00BF59FE"/>
    <w:rsid w:val="00BF62B4"/>
    <w:rsid w:val="00C023B3"/>
    <w:rsid w:val="00C02743"/>
    <w:rsid w:val="00C05B4C"/>
    <w:rsid w:val="00C21C0E"/>
    <w:rsid w:val="00C224A8"/>
    <w:rsid w:val="00C255A1"/>
    <w:rsid w:val="00C25DE7"/>
    <w:rsid w:val="00C2797D"/>
    <w:rsid w:val="00C3450F"/>
    <w:rsid w:val="00C34548"/>
    <w:rsid w:val="00C34913"/>
    <w:rsid w:val="00C40947"/>
    <w:rsid w:val="00C40C80"/>
    <w:rsid w:val="00C47319"/>
    <w:rsid w:val="00C53317"/>
    <w:rsid w:val="00C53A86"/>
    <w:rsid w:val="00C53CAE"/>
    <w:rsid w:val="00C551AC"/>
    <w:rsid w:val="00C6521A"/>
    <w:rsid w:val="00C72BEE"/>
    <w:rsid w:val="00C849FA"/>
    <w:rsid w:val="00C84AF0"/>
    <w:rsid w:val="00C84FFF"/>
    <w:rsid w:val="00C8511B"/>
    <w:rsid w:val="00C85761"/>
    <w:rsid w:val="00C87EDC"/>
    <w:rsid w:val="00C910B2"/>
    <w:rsid w:val="00C912D9"/>
    <w:rsid w:val="00C916AA"/>
    <w:rsid w:val="00C9414A"/>
    <w:rsid w:val="00C97F86"/>
    <w:rsid w:val="00CA7E68"/>
    <w:rsid w:val="00CB6A91"/>
    <w:rsid w:val="00CB71AE"/>
    <w:rsid w:val="00CC0BB5"/>
    <w:rsid w:val="00CC635A"/>
    <w:rsid w:val="00CE013A"/>
    <w:rsid w:val="00CE391A"/>
    <w:rsid w:val="00CE3ADE"/>
    <w:rsid w:val="00D00BE9"/>
    <w:rsid w:val="00D01609"/>
    <w:rsid w:val="00D0401F"/>
    <w:rsid w:val="00D04FB2"/>
    <w:rsid w:val="00D075E4"/>
    <w:rsid w:val="00D12933"/>
    <w:rsid w:val="00D13203"/>
    <w:rsid w:val="00D13C69"/>
    <w:rsid w:val="00D15673"/>
    <w:rsid w:val="00D17399"/>
    <w:rsid w:val="00D202D1"/>
    <w:rsid w:val="00D31318"/>
    <w:rsid w:val="00D322B7"/>
    <w:rsid w:val="00D34635"/>
    <w:rsid w:val="00D41146"/>
    <w:rsid w:val="00D413D3"/>
    <w:rsid w:val="00D50640"/>
    <w:rsid w:val="00D55EBA"/>
    <w:rsid w:val="00D57B8E"/>
    <w:rsid w:val="00D57BFA"/>
    <w:rsid w:val="00D60566"/>
    <w:rsid w:val="00D76B25"/>
    <w:rsid w:val="00D84FD1"/>
    <w:rsid w:val="00D86E09"/>
    <w:rsid w:val="00D913B6"/>
    <w:rsid w:val="00D92BB9"/>
    <w:rsid w:val="00D92C98"/>
    <w:rsid w:val="00D92FD4"/>
    <w:rsid w:val="00D94577"/>
    <w:rsid w:val="00D9581D"/>
    <w:rsid w:val="00D970D6"/>
    <w:rsid w:val="00DA0B8F"/>
    <w:rsid w:val="00DA1A42"/>
    <w:rsid w:val="00DA2DBF"/>
    <w:rsid w:val="00DA5C5A"/>
    <w:rsid w:val="00DB0E8A"/>
    <w:rsid w:val="00DB0EE0"/>
    <w:rsid w:val="00DB3005"/>
    <w:rsid w:val="00DB3D4B"/>
    <w:rsid w:val="00DB5568"/>
    <w:rsid w:val="00DB75C1"/>
    <w:rsid w:val="00DC00AC"/>
    <w:rsid w:val="00DC2B86"/>
    <w:rsid w:val="00DC602C"/>
    <w:rsid w:val="00DC78C4"/>
    <w:rsid w:val="00DD7841"/>
    <w:rsid w:val="00DE109C"/>
    <w:rsid w:val="00DE28A2"/>
    <w:rsid w:val="00DE3FBE"/>
    <w:rsid w:val="00DE4965"/>
    <w:rsid w:val="00DE7A28"/>
    <w:rsid w:val="00DE7A42"/>
    <w:rsid w:val="00DF33D5"/>
    <w:rsid w:val="00DF6927"/>
    <w:rsid w:val="00E14AA7"/>
    <w:rsid w:val="00E205D2"/>
    <w:rsid w:val="00E22CB7"/>
    <w:rsid w:val="00E235A2"/>
    <w:rsid w:val="00E244BD"/>
    <w:rsid w:val="00E31105"/>
    <w:rsid w:val="00E32F6F"/>
    <w:rsid w:val="00E331A1"/>
    <w:rsid w:val="00E339B1"/>
    <w:rsid w:val="00E357E4"/>
    <w:rsid w:val="00E401C0"/>
    <w:rsid w:val="00E45117"/>
    <w:rsid w:val="00E454C2"/>
    <w:rsid w:val="00E45798"/>
    <w:rsid w:val="00E465C1"/>
    <w:rsid w:val="00E46D49"/>
    <w:rsid w:val="00E54576"/>
    <w:rsid w:val="00E6017A"/>
    <w:rsid w:val="00E6330E"/>
    <w:rsid w:val="00E654F5"/>
    <w:rsid w:val="00E66AAB"/>
    <w:rsid w:val="00E70A9C"/>
    <w:rsid w:val="00E76E70"/>
    <w:rsid w:val="00E81DA7"/>
    <w:rsid w:val="00E8360C"/>
    <w:rsid w:val="00E866CD"/>
    <w:rsid w:val="00E87A63"/>
    <w:rsid w:val="00E87BF1"/>
    <w:rsid w:val="00E90928"/>
    <w:rsid w:val="00E9201F"/>
    <w:rsid w:val="00E93258"/>
    <w:rsid w:val="00E974D5"/>
    <w:rsid w:val="00EA07D6"/>
    <w:rsid w:val="00EA64F4"/>
    <w:rsid w:val="00EB070E"/>
    <w:rsid w:val="00EB1BB4"/>
    <w:rsid w:val="00EB6656"/>
    <w:rsid w:val="00EB6B05"/>
    <w:rsid w:val="00EC031C"/>
    <w:rsid w:val="00EC2B0E"/>
    <w:rsid w:val="00EC59BA"/>
    <w:rsid w:val="00ED03AD"/>
    <w:rsid w:val="00ED39F7"/>
    <w:rsid w:val="00ED7BA9"/>
    <w:rsid w:val="00EE058A"/>
    <w:rsid w:val="00EE2D1C"/>
    <w:rsid w:val="00EE31BF"/>
    <w:rsid w:val="00EE5172"/>
    <w:rsid w:val="00EE5A32"/>
    <w:rsid w:val="00EE60E3"/>
    <w:rsid w:val="00EF17DA"/>
    <w:rsid w:val="00EF5F30"/>
    <w:rsid w:val="00EF6072"/>
    <w:rsid w:val="00EF78D1"/>
    <w:rsid w:val="00F0451C"/>
    <w:rsid w:val="00F109EF"/>
    <w:rsid w:val="00F1482B"/>
    <w:rsid w:val="00F2449A"/>
    <w:rsid w:val="00F27041"/>
    <w:rsid w:val="00F27773"/>
    <w:rsid w:val="00F30E11"/>
    <w:rsid w:val="00F31C66"/>
    <w:rsid w:val="00F33FE4"/>
    <w:rsid w:val="00F34EB5"/>
    <w:rsid w:val="00F44194"/>
    <w:rsid w:val="00F54D6E"/>
    <w:rsid w:val="00F54DB7"/>
    <w:rsid w:val="00F5690D"/>
    <w:rsid w:val="00F601CE"/>
    <w:rsid w:val="00F70CF7"/>
    <w:rsid w:val="00F76A55"/>
    <w:rsid w:val="00F832E1"/>
    <w:rsid w:val="00F84012"/>
    <w:rsid w:val="00F8680D"/>
    <w:rsid w:val="00F87130"/>
    <w:rsid w:val="00F872C5"/>
    <w:rsid w:val="00F87729"/>
    <w:rsid w:val="00F90713"/>
    <w:rsid w:val="00F90EEF"/>
    <w:rsid w:val="00FA130C"/>
    <w:rsid w:val="00FA24C4"/>
    <w:rsid w:val="00FA2519"/>
    <w:rsid w:val="00FA2AE8"/>
    <w:rsid w:val="00FA32F2"/>
    <w:rsid w:val="00FA7579"/>
    <w:rsid w:val="00FB0078"/>
    <w:rsid w:val="00FB2626"/>
    <w:rsid w:val="00FB6DA6"/>
    <w:rsid w:val="00FC0FAF"/>
    <w:rsid w:val="00FC1778"/>
    <w:rsid w:val="00FC28B7"/>
    <w:rsid w:val="00FD5AE8"/>
    <w:rsid w:val="00FD5E42"/>
    <w:rsid w:val="00FD6155"/>
    <w:rsid w:val="00FD7462"/>
    <w:rsid w:val="00FE156D"/>
    <w:rsid w:val="00FE3A09"/>
    <w:rsid w:val="00FE3CD2"/>
    <w:rsid w:val="00FE4D67"/>
    <w:rsid w:val="00FF0C09"/>
    <w:rsid w:val="00FF1ACE"/>
    <w:rsid w:val="00FF204A"/>
    <w:rsid w:val="00FF523E"/>
    <w:rsid w:val="00FF67EB"/>
    <w:rsid w:val="037FCA73"/>
    <w:rsid w:val="06E99AAD"/>
    <w:rsid w:val="0817EC07"/>
    <w:rsid w:val="091229EC"/>
    <w:rsid w:val="0C1B971F"/>
    <w:rsid w:val="0D41D477"/>
    <w:rsid w:val="0FB497AB"/>
    <w:rsid w:val="13884819"/>
    <w:rsid w:val="1BD228AD"/>
    <w:rsid w:val="1E108A71"/>
    <w:rsid w:val="2050A56A"/>
    <w:rsid w:val="2A12B93E"/>
    <w:rsid w:val="2F3AF250"/>
    <w:rsid w:val="333EC771"/>
    <w:rsid w:val="45E7F2B6"/>
    <w:rsid w:val="524B1CD8"/>
    <w:rsid w:val="5538746F"/>
    <w:rsid w:val="5BD7985D"/>
    <w:rsid w:val="5CD5FD93"/>
    <w:rsid w:val="667724D1"/>
    <w:rsid w:val="68968383"/>
    <w:rsid w:val="6AF7B5C3"/>
    <w:rsid w:val="6E683A3B"/>
    <w:rsid w:val="6EBF7802"/>
    <w:rsid w:val="7075D70A"/>
    <w:rsid w:val="73195237"/>
    <w:rsid w:val="766C8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D763F"/>
  <w15:chartTrackingRefBased/>
  <w15:docId w15:val="{9431ACE0-44D4-4634-922A-321BEB97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51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831F96"/>
    <w:pPr>
      <w:keepNext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FE3C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4E92"/>
    <w:rPr>
      <w:color w:val="0000FF"/>
      <w:u w:val="single"/>
    </w:rPr>
  </w:style>
  <w:style w:type="character" w:styleId="CommentReference">
    <w:name w:val="annotation reference"/>
    <w:semiHidden/>
    <w:rsid w:val="002D33AC"/>
    <w:rPr>
      <w:sz w:val="16"/>
      <w:szCs w:val="16"/>
    </w:rPr>
  </w:style>
  <w:style w:type="paragraph" w:styleId="CommentText">
    <w:name w:val="annotation text"/>
    <w:basedOn w:val="Normal"/>
    <w:semiHidden/>
    <w:rsid w:val="002D33AC"/>
  </w:style>
  <w:style w:type="paragraph" w:styleId="CommentSubject">
    <w:name w:val="annotation subject"/>
    <w:basedOn w:val="CommentText"/>
    <w:next w:val="CommentText"/>
    <w:semiHidden/>
    <w:rsid w:val="002D33AC"/>
    <w:rPr>
      <w:b/>
      <w:bCs/>
    </w:rPr>
  </w:style>
  <w:style w:type="paragraph" w:styleId="Header">
    <w:name w:val="header"/>
    <w:basedOn w:val="Normal"/>
    <w:link w:val="HeaderChar"/>
    <w:rsid w:val="00911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117D3"/>
  </w:style>
  <w:style w:type="paragraph" w:styleId="Footer">
    <w:name w:val="footer"/>
    <w:basedOn w:val="Normal"/>
    <w:link w:val="FooterChar"/>
    <w:uiPriority w:val="99"/>
    <w:rsid w:val="00911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7D3"/>
  </w:style>
  <w:style w:type="paragraph" w:styleId="ListParagraph">
    <w:name w:val="List Paragraph"/>
    <w:basedOn w:val="Normal"/>
    <w:uiPriority w:val="34"/>
    <w:qFormat/>
    <w:rsid w:val="008B1B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7Char">
    <w:name w:val="Heading 7 Char"/>
    <w:link w:val="Heading7"/>
    <w:rsid w:val="00831F96"/>
    <w:rPr>
      <w:rFonts w:ascii="Arial" w:hAnsi="Arial"/>
      <w:b/>
      <w:sz w:val="22"/>
    </w:rPr>
  </w:style>
  <w:style w:type="paragraph" w:styleId="Revision">
    <w:name w:val="Revision"/>
    <w:hidden/>
    <w:uiPriority w:val="99"/>
    <w:semiHidden/>
    <w:rsid w:val="006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0E960C-1107-4B50-BD51-6247D1765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6E354-2A7C-4614-BDA2-E588DB008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1C9EA-3268-4C36-B107-8CD22B397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246EB-BB6C-46C3-AFFE-3B0030A71D9E}">
  <ds:schemaRefs>
    <ds:schemaRef ds:uri="http://schemas.openxmlformats.org/package/2006/metadata/core-properties"/>
    <ds:schemaRef ds:uri="http://schemas.microsoft.com/office/2006/metadata/properties"/>
    <ds:schemaRef ds:uri="8dcad7d7-d287-47c9-a126-0f5ce902e32e"/>
    <ds:schemaRef ds:uri="61453b0b-e893-41b5-af7c-8a766d62107e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86</Characters>
  <Application>Microsoft Office Word</Application>
  <DocSecurity>0</DocSecurity>
  <Lines>12</Lines>
  <Paragraphs>3</Paragraphs>
  <ScaleCrop>false</ScaleCrop>
  <Company>University of Stirling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TIRLING</dc:title>
  <dc:subject/>
  <dc:creator>vm1</dc:creator>
  <cp:keywords/>
  <cp:lastModifiedBy>Jessica Murray</cp:lastModifiedBy>
  <cp:revision>8</cp:revision>
  <cp:lastPrinted>2025-05-27T08:11:00Z</cp:lastPrinted>
  <dcterms:created xsi:type="dcterms:W3CDTF">2025-05-29T10:41:00Z</dcterms:created>
  <dcterms:modified xsi:type="dcterms:W3CDTF">2025-09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e00d3252ca41efc27f58bba7c7b3620c1b6c830aeaa242a270f2372188161e</vt:lpwstr>
  </property>
  <property fmtid="{D5CDD505-2E9C-101B-9397-08002B2CF9AE}" pid="3" name="MediaServiceImageTags">
    <vt:lpwstr/>
  </property>
  <property fmtid="{D5CDD505-2E9C-101B-9397-08002B2CF9AE}" pid="4" name="ContentTypeId">
    <vt:lpwstr>0x01010039CED85A0CFD044A80C8DBF2B24C3BD9</vt:lpwstr>
  </property>
</Properties>
</file>